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3D1C" w14:textId="5D6169B2" w:rsidR="00F667EE" w:rsidRPr="00EB233D" w:rsidRDefault="00F667EE" w:rsidP="00F667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33D">
        <w:rPr>
          <w:rFonts w:ascii="Times New Roman" w:hAnsi="Times New Roman" w:cs="Times New Roman"/>
          <w:b/>
          <w:bCs/>
          <w:sz w:val="28"/>
          <w:szCs w:val="28"/>
        </w:rPr>
        <w:t>Ерошеня Иван 01-11-41</w:t>
      </w:r>
      <w:r w:rsidR="00E47C9A" w:rsidRPr="00EB233D">
        <w:rPr>
          <w:rFonts w:ascii="Times New Roman" w:hAnsi="Times New Roman" w:cs="Times New Roman"/>
          <w:b/>
          <w:bCs/>
          <w:sz w:val="28"/>
          <w:szCs w:val="28"/>
        </w:rPr>
        <w:t>-ТП</w:t>
      </w:r>
    </w:p>
    <w:p w14:paraId="656E1384" w14:textId="751D7130" w:rsidR="00F667EE" w:rsidRPr="00EB233D" w:rsidRDefault="00F667EE" w:rsidP="00F667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33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64334F4C" w14:textId="4E41FB4C" w:rsidR="00857BD1" w:rsidRPr="00EB233D" w:rsidRDefault="00E47C9A" w:rsidP="00E47C9A">
      <w:pPr>
        <w:pStyle w:val="a3"/>
        <w:spacing w:after="480"/>
        <w:ind w:left="244" w:firstLine="0"/>
        <w:jc w:val="center"/>
        <w:rPr>
          <w:rFonts w:ascii="Times New Roman" w:hAnsi="Times New Roman" w:cs="Times New Roman"/>
        </w:rPr>
      </w:pPr>
      <w:r w:rsidRPr="00EB233D">
        <w:rPr>
          <w:rFonts w:ascii="Times New Roman" w:hAnsi="Times New Roman" w:cs="Times New Roman"/>
        </w:rPr>
        <w:t xml:space="preserve">Исследование требований, предъявляемых к программной системе, </w:t>
      </w:r>
      <w:r w:rsidRPr="00EB233D">
        <w:rPr>
          <w:rFonts w:ascii="Times New Roman" w:hAnsi="Times New Roman" w:cs="Times New Roman"/>
        </w:rPr>
        <w:br/>
        <w:t>на основе предметной области «Распределение учебной нагрузки».</w:t>
      </w:r>
    </w:p>
    <w:p w14:paraId="2F1F5A74" w14:textId="2E85851C" w:rsidR="00E47C9A" w:rsidRPr="00EB233D" w:rsidRDefault="00E47C9A" w:rsidP="00157427">
      <w:pPr>
        <w:spacing w:after="360" w:line="257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B23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сновные требования к </w:t>
      </w:r>
      <w:r w:rsidR="0068147B" w:rsidRPr="00EB23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Р</w:t>
      </w:r>
      <w:r w:rsidRPr="00EB23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спределению учебной нагрузки</w:t>
      </w:r>
      <w:r w:rsidR="0068147B" w:rsidRPr="00EB23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  <w:r w:rsidRPr="00EB23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60DDE4B0" w14:textId="3CF907F7" w:rsidR="00E47C9A" w:rsidRPr="00EB233D" w:rsidRDefault="00E47C9A" w:rsidP="00E47C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1. Сбалансированность:</w:t>
      </w:r>
    </w:p>
    <w:p w14:paraId="47F06B81" w14:textId="1A35B4A6" w:rsidR="00E47C9A" w:rsidRPr="00EB233D" w:rsidRDefault="00E47C9A" w:rsidP="00E47C9A">
      <w:pPr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   - Распределение должно быть равномерным и сбалансированным для всех сторон: преподавателей, студентов и учебных заведений.</w:t>
      </w:r>
    </w:p>
    <w:p w14:paraId="6D59205B" w14:textId="1FEF293D" w:rsidR="00E47C9A" w:rsidRPr="00EB233D" w:rsidRDefault="00E47C9A" w:rsidP="00E47C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2. Индивидуализация:</w:t>
      </w:r>
    </w:p>
    <w:p w14:paraId="6FA7320D" w14:textId="3627B93D" w:rsidR="00E47C9A" w:rsidRPr="00EB233D" w:rsidRDefault="00E47C9A" w:rsidP="00E47C9A">
      <w:pPr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   - Учет индивидуальных особенностей учащихся и возможность адаптации учебной нагрузки под конкретные потребности.</w:t>
      </w:r>
    </w:p>
    <w:p w14:paraId="7C380279" w14:textId="62B61526" w:rsidR="00E47C9A" w:rsidRPr="00EB233D" w:rsidRDefault="00E47C9A" w:rsidP="00E47C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 </w:t>
      </w:r>
      <w:r w:rsidRPr="00EB233D">
        <w:rPr>
          <w:rFonts w:ascii="Times New Roman" w:hAnsi="Times New Roman" w:cs="Times New Roman"/>
          <w:i/>
          <w:iCs/>
          <w:sz w:val="28"/>
          <w:szCs w:val="28"/>
        </w:rPr>
        <w:t>3. Прозрачность:</w:t>
      </w:r>
    </w:p>
    <w:p w14:paraId="71FEF85E" w14:textId="4C7D8C63" w:rsidR="00E47C9A" w:rsidRPr="00EB233D" w:rsidRDefault="00E47C9A" w:rsidP="00E47C9A">
      <w:pPr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   - Прозрачное распределение учебной нагрузки, чтобы все участники могли видеть свои обязанности и ожидания.</w:t>
      </w:r>
    </w:p>
    <w:p w14:paraId="5D8B104E" w14:textId="2ACA1945" w:rsidR="00E47C9A" w:rsidRPr="00EB233D" w:rsidRDefault="00E47C9A" w:rsidP="00E47C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 xml:space="preserve"> 4. Эффективность:</w:t>
      </w:r>
    </w:p>
    <w:p w14:paraId="3AFD5861" w14:textId="77777777" w:rsidR="00E47C9A" w:rsidRPr="00EB233D" w:rsidRDefault="00E47C9A" w:rsidP="00E47C9A">
      <w:pPr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   - Максимизация результативности обучения при оптимизации распределения нагрузки между участниками образовательного процесса.</w:t>
      </w:r>
    </w:p>
    <w:p w14:paraId="044CA5D5" w14:textId="077F97B9" w:rsidR="00E47C9A" w:rsidRPr="00EB233D" w:rsidRDefault="00E47C9A" w:rsidP="00E47C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5. Гибкость:</w:t>
      </w:r>
    </w:p>
    <w:p w14:paraId="0B82A19E" w14:textId="77777777" w:rsidR="00E47C9A" w:rsidRPr="00EB233D" w:rsidRDefault="00E47C9A" w:rsidP="00E47C9A">
      <w:pPr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   - Возможность реагировать на изменяющиеся условия и потребности, адаптируя распределение нагрузки соответственно.</w:t>
      </w:r>
    </w:p>
    <w:p w14:paraId="762136E8" w14:textId="5F5B178C" w:rsidR="00E47C9A" w:rsidRPr="00EB233D" w:rsidRDefault="00E47C9A" w:rsidP="00E47C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6. Автоматизация:</w:t>
      </w:r>
    </w:p>
    <w:p w14:paraId="734462EE" w14:textId="77777777" w:rsidR="00E47C9A" w:rsidRPr="00EB233D" w:rsidRDefault="00E47C9A" w:rsidP="00E47C9A">
      <w:pPr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   - Использование информационных технологий для автоматизации процесса распределения нагрузки и учета всех необходимых факторов.</w:t>
      </w:r>
    </w:p>
    <w:p w14:paraId="4F68C786" w14:textId="44A338D7" w:rsidR="00E47C9A" w:rsidRPr="00EB233D" w:rsidRDefault="00E47C9A" w:rsidP="00E47C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7. Обратная связь:</w:t>
      </w:r>
    </w:p>
    <w:p w14:paraId="05A0603E" w14:textId="61703072" w:rsidR="00E47C9A" w:rsidRPr="00EB233D" w:rsidRDefault="00E47C9A" w:rsidP="00E47C9A">
      <w:pPr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   - Механизмы обратной связи для оценки эффективности распределения нагрузки и внесения корректив в случае необходимости.</w:t>
      </w:r>
    </w:p>
    <w:p w14:paraId="7498EAD0" w14:textId="1EDC7462" w:rsidR="00E47C9A" w:rsidRPr="00EB233D" w:rsidRDefault="00E47C9A" w:rsidP="00E47C9A">
      <w:pPr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8. Соблюдение норм и правил:</w:t>
      </w:r>
    </w:p>
    <w:p w14:paraId="10A47503" w14:textId="77777777" w:rsidR="00157427" w:rsidRPr="00EB233D" w:rsidRDefault="00E47C9A" w:rsidP="00E47C9A">
      <w:pPr>
        <w:rPr>
          <w:rFonts w:ascii="Times New Roman" w:hAnsi="Times New Roman" w:cs="Times New Roman"/>
          <w:sz w:val="28"/>
          <w:szCs w:val="28"/>
        </w:rPr>
        <w:sectPr w:rsidR="00157427" w:rsidRPr="00EB233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233D">
        <w:rPr>
          <w:rFonts w:ascii="Times New Roman" w:hAnsi="Times New Roman" w:cs="Times New Roman"/>
          <w:sz w:val="28"/>
          <w:szCs w:val="28"/>
        </w:rPr>
        <w:t xml:space="preserve">   - Учитывать законодательные требования и академические стандарты при определении и распределении учебной нагрузки.</w:t>
      </w:r>
    </w:p>
    <w:p w14:paraId="0C3BB29E" w14:textId="6ED64C09" w:rsidR="00E47C9A" w:rsidRPr="00EB233D" w:rsidRDefault="00157427" w:rsidP="0015742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B233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Идентификация опорных точек зрения  </w:t>
      </w:r>
    </w:p>
    <w:p w14:paraId="53C4D5A4" w14:textId="005CA48F" w:rsidR="00E47C9A" w:rsidRPr="00EB233D" w:rsidRDefault="00A50086" w:rsidP="00E47C9A">
      <w:pPr>
        <w:rPr>
          <w:rFonts w:ascii="Times New Roman" w:hAnsi="Times New Roman" w:cs="Times New Roman"/>
        </w:rPr>
      </w:pPr>
      <w:r w:rsidRPr="00EB23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43F33" wp14:editId="701833A8">
                <wp:simplePos x="0" y="0"/>
                <wp:positionH relativeFrom="column">
                  <wp:posOffset>3427449</wp:posOffset>
                </wp:positionH>
                <wp:positionV relativeFrom="paragraph">
                  <wp:posOffset>1101578</wp:posOffset>
                </wp:positionV>
                <wp:extent cx="2119128" cy="1256857"/>
                <wp:effectExtent l="19050" t="19050" r="14605" b="1968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128" cy="125685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B78D0" w14:textId="31791F8D" w:rsidR="00A50086" w:rsidRPr="002928BE" w:rsidRDefault="00A50086" w:rsidP="00A50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по оптимизации распределения учебной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43F33" id="Овал 19" o:spid="_x0000_s1026" style="position:absolute;margin-left:269.9pt;margin-top:86.75pt;width:166.85pt;height:9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" fillcolor="#d8d8d8 [2732]" strokecolor="#bfbfbf [2412]" strokeweight="2.25pt">
                <v:stroke joinstyle="miter"/>
                <v:textbox>
                  <w:txbxContent>
                    <w:p w14:paraId="2F3B78D0" w14:textId="31791F8D" w:rsidR="00A50086" w:rsidRPr="002928BE" w:rsidRDefault="00A50086" w:rsidP="00A500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по оптимизации распределения учебной нагрузки</w:t>
                      </w:r>
                    </w:p>
                  </w:txbxContent>
                </v:textbox>
              </v:oval>
            </w:pict>
          </mc:Fallback>
        </mc:AlternateContent>
      </w:r>
      <w:r w:rsidRPr="00EB23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A80F86" wp14:editId="6BC152CA">
                <wp:simplePos x="0" y="0"/>
                <wp:positionH relativeFrom="column">
                  <wp:posOffset>1117482</wp:posOffset>
                </wp:positionH>
                <wp:positionV relativeFrom="paragraph">
                  <wp:posOffset>1342390</wp:posOffset>
                </wp:positionV>
                <wp:extent cx="2047875" cy="1200150"/>
                <wp:effectExtent l="19050" t="1905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5ED67" w14:textId="070D53F6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рганизация учебных мероприятий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80F86" id="Овал 16" o:spid="_x0000_s1027" style="position:absolute;margin-left:88pt;margin-top:105.7pt;width:161.25pt;height:9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" fillcolor="#d8d8d8 [2732]" strokecolor="#bfbfbf [2412]" strokeweight="2.25pt">
                <v:stroke joinstyle="miter"/>
                <v:textbox>
                  <w:txbxContent>
                    <w:p w14:paraId="5985ED67" w14:textId="070D53F6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рганизация учебных мероприятий         </w:t>
                      </w:r>
                    </w:p>
                  </w:txbxContent>
                </v:textbox>
              </v:oval>
            </w:pict>
          </mc:Fallback>
        </mc:AlternateContent>
      </w:r>
      <w:r w:rsidR="0061118E" w:rsidRPr="00EB23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D62B6" wp14:editId="1AF2FB7C">
                <wp:simplePos x="0" y="0"/>
                <wp:positionH relativeFrom="column">
                  <wp:posOffset>-988872</wp:posOffset>
                </wp:positionH>
                <wp:positionV relativeFrom="paragraph">
                  <wp:posOffset>1258599</wp:posOffset>
                </wp:positionV>
                <wp:extent cx="2047875" cy="1200150"/>
                <wp:effectExtent l="19050" t="1905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991E1" w14:textId="555FFF6D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ирование учеб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D62B6" id="Овал 8" o:spid="_x0000_s1028" style="position:absolute;margin-left:-77.85pt;margin-top:99.1pt;width:161.25pt;height:9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" fillcolor="#d8d8d8 [2732]" strokecolor="#bfbfbf [2412]" strokeweight="2.25pt">
                <v:stroke joinstyle="miter"/>
                <v:textbox>
                  <w:txbxContent>
                    <w:p w14:paraId="5CD991E1" w14:textId="555FFF6D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ирование учебной программы</w:t>
                      </w:r>
                    </w:p>
                  </w:txbxContent>
                </v:textbox>
              </v:oval>
            </w:pict>
          </mc:Fallback>
        </mc:AlternateContent>
      </w:r>
      <w:r w:rsidR="0061118E" w:rsidRPr="00EB23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863F0" wp14:editId="19F1D191">
                <wp:simplePos x="0" y="0"/>
                <wp:positionH relativeFrom="column">
                  <wp:posOffset>1776966</wp:posOffset>
                </wp:positionH>
                <wp:positionV relativeFrom="paragraph">
                  <wp:posOffset>118332</wp:posOffset>
                </wp:positionV>
                <wp:extent cx="2047875" cy="1200150"/>
                <wp:effectExtent l="19050" t="1905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8657D" w14:textId="2D2BF3FE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работка графика учеб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63F0" id="Овал 15" o:spid="_x0000_s1029" style="position:absolute;margin-left:139.9pt;margin-top:9.3pt;width:161.25pt;height:9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" fillcolor="#d8d8d8 [2732]" strokecolor="#bfbfbf [2412]" strokeweight="2.25pt">
                <v:stroke joinstyle="miter"/>
                <v:textbox>
                  <w:txbxContent>
                    <w:p w14:paraId="0358657D" w14:textId="2D2BF3FE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работка графика учебного процесса</w:t>
                      </w:r>
                    </w:p>
                  </w:txbxContent>
                </v:textbox>
              </v:oval>
            </w:pict>
          </mc:Fallback>
        </mc:AlternateContent>
      </w:r>
      <w:r w:rsidR="0061118E" w:rsidRPr="00EB23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1B53B" wp14:editId="2E7A8852">
                <wp:simplePos x="0" y="0"/>
                <wp:positionH relativeFrom="column">
                  <wp:posOffset>-583462</wp:posOffset>
                </wp:positionH>
                <wp:positionV relativeFrom="paragraph">
                  <wp:posOffset>66010</wp:posOffset>
                </wp:positionV>
                <wp:extent cx="2047875" cy="1038225"/>
                <wp:effectExtent l="19050" t="1905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2B09B" w14:textId="1AF7A840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1B53B" id="Овал 6" o:spid="_x0000_s1030" style="position:absolute;margin-left:-45.95pt;margin-top:5.2pt;width:161.25pt;height:8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" fillcolor="white [3212]" strokecolor="#bfbfbf [2412]" strokeweight="2.25pt">
                <v:stroke joinstyle="miter"/>
                <v:textbox>
                  <w:txbxContent>
                    <w:p w14:paraId="2B92B09B" w14:textId="1AF7A840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ция</w:t>
                      </w:r>
                    </w:p>
                  </w:txbxContent>
                </v:textbox>
              </v:oval>
            </w:pict>
          </mc:Fallback>
        </mc:AlternateContent>
      </w:r>
    </w:p>
    <w:p w14:paraId="28BB1D8F" w14:textId="2D69C613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4DE0998C" w14:textId="3C6F771C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1B39528D" w14:textId="0120BBDA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5FD33864" w14:textId="452735E3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0C4B1771" w14:textId="37CEF296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193D4899" w14:textId="5F16E2D5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0C08E9A3" w14:textId="4CF7C70A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589BA6A5" w14:textId="4D046678" w:rsidR="00A50086" w:rsidRPr="00EB233D" w:rsidRDefault="009F004A" w:rsidP="00A50086">
      <w:pPr>
        <w:rPr>
          <w:rFonts w:ascii="Times New Roman" w:hAnsi="Times New Roman" w:cs="Times New Roman"/>
          <w:sz w:val="24"/>
          <w:szCs w:val="24"/>
        </w:rPr>
      </w:pP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324143" wp14:editId="1414F493">
                <wp:simplePos x="0" y="0"/>
                <wp:positionH relativeFrom="page">
                  <wp:posOffset>5372148</wp:posOffset>
                </wp:positionH>
                <wp:positionV relativeFrom="paragraph">
                  <wp:posOffset>109137</wp:posOffset>
                </wp:positionV>
                <wp:extent cx="2047875" cy="1200150"/>
                <wp:effectExtent l="19050" t="19050" r="28575" b="1905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0C9E" w14:textId="77777777" w:rsidR="002928BE" w:rsidRPr="002928BE" w:rsidRDefault="002928BE" w:rsidP="00292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мощь в организации учеб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24143" id="Овал 89" o:spid="_x0000_s1031" style="position:absolute;margin-left:423pt;margin-top:8.6pt;width:161.25pt;height:94.5pt;z-index:251822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" fillcolor="#d8d8d8 [2732]" strokecolor="#bfbfbf [2412]" strokeweight="2.25pt">
                <v:stroke joinstyle="miter"/>
                <v:textbox>
                  <w:txbxContent>
                    <w:p w14:paraId="4A3E0C9E" w14:textId="77777777" w:rsidR="002928BE" w:rsidRPr="002928BE" w:rsidRDefault="002928BE" w:rsidP="002928B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мощь в организации учебного процесса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1B703B5" w14:textId="5101CC38" w:rsidR="00A50086" w:rsidRPr="00EB233D" w:rsidRDefault="009F004A" w:rsidP="00A50086">
      <w:pPr>
        <w:rPr>
          <w:rFonts w:ascii="Times New Roman" w:hAnsi="Times New Roman" w:cs="Times New Roman"/>
          <w:sz w:val="24"/>
          <w:szCs w:val="24"/>
        </w:rPr>
      </w:pP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1DF89" wp14:editId="765B8291">
                <wp:simplePos x="0" y="0"/>
                <wp:positionH relativeFrom="column">
                  <wp:posOffset>2111650</wp:posOffset>
                </wp:positionH>
                <wp:positionV relativeFrom="paragraph">
                  <wp:posOffset>56911</wp:posOffset>
                </wp:positionV>
                <wp:extent cx="2047875" cy="1200150"/>
                <wp:effectExtent l="19050" t="1905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427C8" w14:textId="5CD2BA27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ценка студенческих дости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1DF89" id="Овал 11" o:spid="_x0000_s1032" style="position:absolute;margin-left:166.25pt;margin-top:4.5pt;width:161.25pt;height:9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" fillcolor="#d8d8d8 [2732]" strokecolor="#bfbfbf [2412]" strokeweight="2.25pt">
                <v:stroke joinstyle="miter"/>
                <v:textbox>
                  <w:txbxContent>
                    <w:p w14:paraId="3D5427C8" w14:textId="5CD2BA27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ценка студенческих достижений</w:t>
                      </w:r>
                    </w:p>
                  </w:txbxContent>
                </v:textbox>
              </v:oval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73106" wp14:editId="680ACFC8">
                <wp:simplePos x="0" y="0"/>
                <wp:positionH relativeFrom="column">
                  <wp:posOffset>-105782</wp:posOffset>
                </wp:positionH>
                <wp:positionV relativeFrom="paragraph">
                  <wp:posOffset>187313</wp:posOffset>
                </wp:positionV>
                <wp:extent cx="2047875" cy="1038225"/>
                <wp:effectExtent l="19050" t="1905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5C86" w14:textId="6C02DFAD" w:rsidR="00157427" w:rsidRPr="0061118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1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73106" id="Овал 4" o:spid="_x0000_s1033" style="position:absolute;margin-left:-8.35pt;margin-top:14.75pt;width:161.2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" fillcolor="white [3212]" strokecolor="#bfbfbf [2412]" strokeweight="2.25pt">
                <v:stroke joinstyle="miter"/>
                <v:textbox>
                  <w:txbxContent>
                    <w:p w14:paraId="211A5C86" w14:textId="6C02DFAD" w:rsidR="00157427" w:rsidRPr="0061118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18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подаватель</w:t>
                      </w:r>
                    </w:p>
                  </w:txbxContent>
                </v:textbox>
              </v:oval>
            </w:pict>
          </mc:Fallback>
        </mc:AlternateContent>
      </w:r>
    </w:p>
    <w:p w14:paraId="7A6AAA2E" w14:textId="79FF8716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18DF2C9E" w14:textId="1FF4E122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0090BE8E" w14:textId="40FBF9E1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23CB2" wp14:editId="3BEA742D">
                <wp:simplePos x="0" y="0"/>
                <wp:positionH relativeFrom="column">
                  <wp:posOffset>4337685</wp:posOffset>
                </wp:positionH>
                <wp:positionV relativeFrom="paragraph">
                  <wp:posOffset>278765</wp:posOffset>
                </wp:positionV>
                <wp:extent cx="2047875" cy="1038225"/>
                <wp:effectExtent l="19050" t="1905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E59EC" w14:textId="06A8CE1C" w:rsidR="0061118E" w:rsidRPr="0061118E" w:rsidRDefault="002928B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фе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23CB2" id="Овал 7" o:spid="_x0000_s1034" style="position:absolute;margin-left:341.55pt;margin-top:21.95pt;width:161.25pt;height:8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" fillcolor="white [3212]" strokecolor="#bfbfbf [2412]" strokeweight="2.25pt">
                <v:stroke joinstyle="miter"/>
                <v:textbox>
                  <w:txbxContent>
                    <w:p w14:paraId="29FE59EC" w14:textId="06A8CE1C" w:rsidR="0061118E" w:rsidRPr="0061118E" w:rsidRDefault="002928B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федра</w:t>
                      </w:r>
                    </w:p>
                  </w:txbxContent>
                </v:textbox>
              </v:oval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0A705" wp14:editId="5B2214DF">
                <wp:simplePos x="0" y="0"/>
                <wp:positionH relativeFrom="column">
                  <wp:posOffset>-988695</wp:posOffset>
                </wp:positionH>
                <wp:positionV relativeFrom="paragraph">
                  <wp:posOffset>389255</wp:posOffset>
                </wp:positionV>
                <wp:extent cx="2047875" cy="1200150"/>
                <wp:effectExtent l="19050" t="1905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ACC71" w14:textId="6C5CA693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работка учебны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0A705" id="Овал 9" o:spid="_x0000_s1035" style="position:absolute;margin-left:-77.85pt;margin-top:30.65pt;width:161.25pt;height:9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" fillcolor="#d8d8d8 [2732]" strokecolor="#bfbfbf [2412]" strokeweight="2.25pt">
                <v:stroke joinstyle="miter"/>
                <v:textbox>
                  <w:txbxContent>
                    <w:p w14:paraId="493ACC71" w14:textId="6C5CA693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работка учебных материалов</w:t>
                      </w:r>
                    </w:p>
                  </w:txbxContent>
                </v:textbox>
              </v:oval>
            </w:pict>
          </mc:Fallback>
        </mc:AlternateContent>
      </w:r>
    </w:p>
    <w:p w14:paraId="0FE28804" w14:textId="602EA0C1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DD3F4" wp14:editId="2E5BDD9F">
                <wp:simplePos x="0" y="0"/>
                <wp:positionH relativeFrom="column">
                  <wp:posOffset>1389380</wp:posOffset>
                </wp:positionH>
                <wp:positionV relativeFrom="paragraph">
                  <wp:posOffset>196599</wp:posOffset>
                </wp:positionV>
                <wp:extent cx="2047875" cy="1200150"/>
                <wp:effectExtent l="19050" t="1905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F722D" w14:textId="4FC51000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ведение учебных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DD3F4" id="Овал 10" o:spid="_x0000_s1036" style="position:absolute;margin-left:109.4pt;margin-top:15.5pt;width:161.25pt;height:9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" fillcolor="#d8d8d8 [2732]" strokecolor="#bfbfbf [2412]" strokeweight="2.25pt">
                <v:stroke joinstyle="miter"/>
                <v:textbox>
                  <w:txbxContent>
                    <w:p w14:paraId="4AFF722D" w14:textId="4FC51000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ведение учебных занятий</w:t>
                      </w:r>
                    </w:p>
                  </w:txbxContent>
                </v:textbox>
              </v:oval>
            </w:pict>
          </mc:Fallback>
        </mc:AlternateContent>
      </w:r>
    </w:p>
    <w:p w14:paraId="1A7D3E83" w14:textId="0C85E0FF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47DE3478" w14:textId="6053A557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4FA13F4C" w14:textId="6364BDDB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1DB311FA" w14:textId="2AD47824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EA643" wp14:editId="3EEE7E33">
                <wp:simplePos x="0" y="0"/>
                <wp:positionH relativeFrom="column">
                  <wp:posOffset>3895090</wp:posOffset>
                </wp:positionH>
                <wp:positionV relativeFrom="paragraph">
                  <wp:posOffset>18415</wp:posOffset>
                </wp:positionV>
                <wp:extent cx="2047875" cy="1200150"/>
                <wp:effectExtent l="19050" t="1905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00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60371" w14:textId="5AF61EF5" w:rsidR="00A50086" w:rsidRPr="002928BE" w:rsidRDefault="002928BE" w:rsidP="00A50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смотр учебной нагрузки препода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EA643" id="Овал 17" o:spid="_x0000_s1037" style="position:absolute;margin-left:306.7pt;margin-top:1.45pt;width:161.25pt;height:9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" fillcolor="#d8d8d8 [2732]" strokecolor="#bfbfbf [2412]" strokeweight="2.25pt">
                <v:stroke joinstyle="miter"/>
                <v:textbox>
                  <w:txbxContent>
                    <w:p w14:paraId="2AC60371" w14:textId="5AF61EF5" w:rsidR="00A50086" w:rsidRPr="002928BE" w:rsidRDefault="002928BE" w:rsidP="00A500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смотр учебной нагрузки преподавателей</w:t>
                      </w:r>
                    </w:p>
                  </w:txbxContent>
                </v:textbox>
              </v:oval>
            </w:pict>
          </mc:Fallback>
        </mc:AlternateContent>
      </w:r>
    </w:p>
    <w:p w14:paraId="27029E9F" w14:textId="43EA70B8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DE92DA" wp14:editId="35D55231">
                <wp:simplePos x="0" y="0"/>
                <wp:positionH relativeFrom="column">
                  <wp:posOffset>1264713</wp:posOffset>
                </wp:positionH>
                <wp:positionV relativeFrom="paragraph">
                  <wp:posOffset>102412</wp:posOffset>
                </wp:positionV>
                <wp:extent cx="2047875" cy="1171575"/>
                <wp:effectExtent l="19050" t="1905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71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7B19A" w14:textId="51544B06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ие в учебных занят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E92DA" id="Овал 12" o:spid="_x0000_s1038" style="position:absolute;margin-left:99.6pt;margin-top:8.05pt;width:161.25pt;height:92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" fillcolor="#d8d8d8 [2732]" strokecolor="#bfbfbf [2412]" strokeweight="2.25pt">
                <v:stroke joinstyle="miter"/>
                <v:textbox>
                  <w:txbxContent>
                    <w:p w14:paraId="0D97B19A" w14:textId="51544B06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ие в учебных занятиях</w:t>
                      </w:r>
                    </w:p>
                  </w:txbxContent>
                </v:textbox>
              </v:oval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44827" wp14:editId="6D2320A9">
                <wp:simplePos x="0" y="0"/>
                <wp:positionH relativeFrom="column">
                  <wp:posOffset>-927735</wp:posOffset>
                </wp:positionH>
                <wp:positionV relativeFrom="paragraph">
                  <wp:posOffset>308271</wp:posOffset>
                </wp:positionV>
                <wp:extent cx="2047875" cy="1038225"/>
                <wp:effectExtent l="19050" t="1905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38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3DB2" w14:textId="40E4FB8A" w:rsidR="0061118E" w:rsidRPr="0061118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у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44827" id="Овал 5" o:spid="_x0000_s1039" style="position:absolute;margin-left:-73.05pt;margin-top:24.25pt;width:161.25pt;height:8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" fillcolor="white [3212]" strokecolor="#bfbfbf [2412]" strokeweight="2.25pt">
                <v:stroke joinstyle="miter"/>
                <v:textbox>
                  <w:txbxContent>
                    <w:p w14:paraId="5B2C3DB2" w14:textId="40E4FB8A" w:rsidR="0061118E" w:rsidRPr="0061118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удент</w:t>
                      </w:r>
                    </w:p>
                  </w:txbxContent>
                </v:textbox>
              </v:oval>
            </w:pict>
          </mc:Fallback>
        </mc:AlternateContent>
      </w:r>
    </w:p>
    <w:p w14:paraId="595D5DB0" w14:textId="3C37FD7A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46CE92D8" w14:textId="3595E7CA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3760B2ED" w14:textId="481798C0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D390B" wp14:editId="139C561F">
                <wp:simplePos x="0" y="0"/>
                <wp:positionH relativeFrom="page">
                  <wp:align>right</wp:align>
                </wp:positionH>
                <wp:positionV relativeFrom="paragraph">
                  <wp:posOffset>121920</wp:posOffset>
                </wp:positionV>
                <wp:extent cx="2047875" cy="1361176"/>
                <wp:effectExtent l="19050" t="19050" r="28575" b="107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6117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1DF1F" w14:textId="284682A2" w:rsidR="00A50086" w:rsidRPr="002928BE" w:rsidRDefault="002928BE" w:rsidP="00A50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носить предложения по распределению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D390B" id="Овал 18" o:spid="_x0000_s1040" style="position:absolute;margin-left:110.05pt;margin-top:9.6pt;width:161.25pt;height:107.2pt;z-index:2516879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" fillcolor="#d8d8d8 [2732]" strokecolor="#bfbfbf [2412]" strokeweight="2.25pt">
                <v:stroke joinstyle="miter"/>
                <v:textbox>
                  <w:txbxContent>
                    <w:p w14:paraId="5EE1DF1F" w14:textId="284682A2" w:rsidR="00A50086" w:rsidRPr="002928BE" w:rsidRDefault="002928BE" w:rsidP="00A5008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носить предложения по распределению нагрузк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46AE4EE" w14:textId="3DA33FE9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F33D3" wp14:editId="1CAEFBEE">
                <wp:simplePos x="0" y="0"/>
                <wp:positionH relativeFrom="column">
                  <wp:posOffset>1126490</wp:posOffset>
                </wp:positionH>
                <wp:positionV relativeFrom="paragraph">
                  <wp:posOffset>270510</wp:posOffset>
                </wp:positionV>
                <wp:extent cx="2047875" cy="1171575"/>
                <wp:effectExtent l="19050" t="1905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71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90CF" w14:textId="22746C99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остоятельная подготовка к занят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F33D3" id="Овал 14" o:spid="_x0000_s1041" style="position:absolute;margin-left:88.7pt;margin-top:21.3pt;width:161.25pt;height:92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" fillcolor="#d8d8d8 [2732]" strokecolor="#bfbfbf [2412]" strokeweight="2.25pt">
                <v:stroke joinstyle="miter"/>
                <v:textbox>
                  <w:txbxContent>
                    <w:p w14:paraId="463F90CF" w14:textId="22746C99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остоятельная подготовка к занятиям</w:t>
                      </w:r>
                    </w:p>
                  </w:txbxContent>
                </v:textbox>
              </v:oval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9565B" wp14:editId="4CDB5E5F">
                <wp:simplePos x="0" y="0"/>
                <wp:positionH relativeFrom="column">
                  <wp:posOffset>-985520</wp:posOffset>
                </wp:positionH>
                <wp:positionV relativeFrom="paragraph">
                  <wp:posOffset>355615</wp:posOffset>
                </wp:positionV>
                <wp:extent cx="2047875" cy="1171575"/>
                <wp:effectExtent l="19050" t="1905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171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66926" w14:textId="173B5528" w:rsidR="0061118E" w:rsidRPr="002928BE" w:rsidRDefault="0061118E" w:rsidP="006111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полнение учебных задани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9565B" id="Овал 13" o:spid="_x0000_s1042" style="position:absolute;margin-left:-77.6pt;margin-top:28pt;width:161.25pt;height:9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" fillcolor="#d8d8d8 [2732]" strokecolor="#bfbfbf [2412]" strokeweight="2.25pt">
                <v:stroke joinstyle="miter"/>
                <v:textbox>
                  <w:txbxContent>
                    <w:p w14:paraId="50C66926" w14:textId="173B5528" w:rsidR="0061118E" w:rsidRPr="002928BE" w:rsidRDefault="0061118E" w:rsidP="006111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полнение учебных заданий  </w:t>
                      </w:r>
                    </w:p>
                  </w:txbxContent>
                </v:textbox>
              </v:oval>
            </w:pict>
          </mc:Fallback>
        </mc:AlternateContent>
      </w:r>
    </w:p>
    <w:p w14:paraId="7E888885" w14:textId="145875C1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75960E9D" w14:textId="1CBC998F" w:rsidR="00A50086" w:rsidRPr="00EB233D" w:rsidRDefault="00A50086" w:rsidP="00A50086">
      <w:pPr>
        <w:rPr>
          <w:rFonts w:ascii="Times New Roman" w:hAnsi="Times New Roman" w:cs="Times New Roman"/>
          <w:sz w:val="24"/>
          <w:szCs w:val="24"/>
        </w:rPr>
      </w:pPr>
    </w:p>
    <w:p w14:paraId="70162448" w14:textId="2382941A" w:rsidR="00A50086" w:rsidRPr="00EB233D" w:rsidRDefault="00A50086" w:rsidP="00A50086">
      <w:pPr>
        <w:rPr>
          <w:rFonts w:ascii="Times New Roman" w:hAnsi="Times New Roman" w:cs="Times New Roman"/>
        </w:rPr>
      </w:pPr>
    </w:p>
    <w:p w14:paraId="2F49F169" w14:textId="42BF1A84" w:rsidR="00A50086" w:rsidRPr="00EB233D" w:rsidRDefault="00A50086" w:rsidP="00A50086">
      <w:pPr>
        <w:rPr>
          <w:rFonts w:ascii="Times New Roman" w:hAnsi="Times New Roman" w:cs="Times New Roman"/>
        </w:rPr>
      </w:pPr>
    </w:p>
    <w:p w14:paraId="38691DD5" w14:textId="170C9831" w:rsidR="00A50086" w:rsidRPr="00EB233D" w:rsidRDefault="00A50086" w:rsidP="00A50086">
      <w:pPr>
        <w:rPr>
          <w:rFonts w:ascii="Times New Roman" w:hAnsi="Times New Roman" w:cs="Times New Roman"/>
        </w:rPr>
      </w:pPr>
      <w:r w:rsidRPr="00EB233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D8174D" wp14:editId="2D0F29AD">
                <wp:simplePos x="0" y="0"/>
                <wp:positionH relativeFrom="column">
                  <wp:posOffset>769782</wp:posOffset>
                </wp:positionH>
                <wp:positionV relativeFrom="paragraph">
                  <wp:posOffset>246823</wp:posOffset>
                </wp:positionV>
                <wp:extent cx="4120707" cy="350874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707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5DECF" w14:textId="77777777" w:rsidR="00A50086" w:rsidRDefault="00A50086" w:rsidP="00A50086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. Диаграмма идентификации точек зрения</w:t>
                            </w:r>
                          </w:p>
                          <w:p w14:paraId="41911DFE" w14:textId="77777777" w:rsidR="00A50086" w:rsidRDefault="00A500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8174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43" type="#_x0000_t202" style="position:absolute;margin-left:60.6pt;margin-top:19.45pt;width:324.45pt;height:27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" fillcolor="white [3201]" stroked="f" strokeweight=".5pt">
                <v:textbox>
                  <w:txbxContent>
                    <w:p w14:paraId="06A5DECF" w14:textId="77777777" w:rsidR="00A50086" w:rsidRDefault="00A50086" w:rsidP="00A50086">
                      <w:pPr>
                        <w:tabs>
                          <w:tab w:val="left" w:pos="135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. Диаграмма идентификации точек зрения</w:t>
                      </w:r>
                    </w:p>
                    <w:p w14:paraId="41911DFE" w14:textId="77777777" w:rsidR="00A50086" w:rsidRDefault="00A50086"/>
                  </w:txbxContent>
                </v:textbox>
              </v:shape>
            </w:pict>
          </mc:Fallback>
        </mc:AlternateContent>
      </w:r>
    </w:p>
    <w:p w14:paraId="2C9A113C" w14:textId="46F3EE5F" w:rsidR="00A50086" w:rsidRPr="00EB233D" w:rsidRDefault="00A50086" w:rsidP="00A50086">
      <w:pPr>
        <w:tabs>
          <w:tab w:val="left" w:pos="5542"/>
        </w:tabs>
        <w:rPr>
          <w:rFonts w:ascii="Times New Roman" w:hAnsi="Times New Roman" w:cs="Times New Roman"/>
        </w:rPr>
        <w:sectPr w:rsidR="00A50086" w:rsidRPr="00EB23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233D">
        <w:rPr>
          <w:rFonts w:ascii="Times New Roman" w:hAnsi="Times New Roman" w:cs="Times New Roman"/>
        </w:rPr>
        <w:tab/>
      </w:r>
    </w:p>
    <w:p w14:paraId="53028AF1" w14:textId="77777777" w:rsidR="00A50086" w:rsidRPr="00EB233D" w:rsidRDefault="00A50086" w:rsidP="00A50086">
      <w:pPr>
        <w:tabs>
          <w:tab w:val="left" w:pos="1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lastRenderedPageBreak/>
        <w:t>Таблица 1 — Сервисы, соотнесенные с точками зр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0086" w:rsidRPr="00EB233D" w14:paraId="7A4D6B8C" w14:textId="77777777" w:rsidTr="00A50086">
        <w:trPr>
          <w:trHeight w:val="478"/>
        </w:trPr>
        <w:tc>
          <w:tcPr>
            <w:tcW w:w="2336" w:type="dxa"/>
          </w:tcPr>
          <w:p w14:paraId="4E27CFEB" w14:textId="2642B616" w:rsidR="00A50086" w:rsidRPr="00EB233D" w:rsidRDefault="00A50086" w:rsidP="002928BE">
            <w:pPr>
              <w:tabs>
                <w:tab w:val="left" w:pos="5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36" w:type="dxa"/>
          </w:tcPr>
          <w:p w14:paraId="6860367F" w14:textId="43BBFD23" w:rsidR="00A50086" w:rsidRPr="00EB233D" w:rsidRDefault="00A50086" w:rsidP="002928BE">
            <w:pPr>
              <w:tabs>
                <w:tab w:val="left" w:pos="5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36" w:type="dxa"/>
          </w:tcPr>
          <w:p w14:paraId="4E1794F5" w14:textId="359812F3" w:rsidR="00A50086" w:rsidRPr="00EB233D" w:rsidRDefault="002928BE" w:rsidP="002928BE">
            <w:pPr>
              <w:tabs>
                <w:tab w:val="left" w:pos="5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2337" w:type="dxa"/>
          </w:tcPr>
          <w:p w14:paraId="79BA4747" w14:textId="54EFA412" w:rsidR="00A50086" w:rsidRPr="00EB233D" w:rsidRDefault="00A50086" w:rsidP="002928BE">
            <w:pPr>
              <w:tabs>
                <w:tab w:val="left" w:pos="55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F31940" w:rsidRPr="00EB233D" w14:paraId="4C49F626" w14:textId="77777777" w:rsidTr="00A50086">
        <w:trPr>
          <w:trHeight w:val="478"/>
        </w:trPr>
        <w:tc>
          <w:tcPr>
            <w:tcW w:w="2336" w:type="dxa"/>
          </w:tcPr>
          <w:p w14:paraId="297E7EBF" w14:textId="2C7029E6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й программы</w:t>
            </w:r>
          </w:p>
        </w:tc>
        <w:tc>
          <w:tcPr>
            <w:tcW w:w="2336" w:type="dxa"/>
          </w:tcPr>
          <w:p w14:paraId="74D132DC" w14:textId="1957D11B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Разработка учебных материалов</w:t>
            </w:r>
          </w:p>
        </w:tc>
        <w:tc>
          <w:tcPr>
            <w:tcW w:w="2336" w:type="dxa"/>
          </w:tcPr>
          <w:p w14:paraId="18991B15" w14:textId="614A5DBA" w:rsidR="00F31940" w:rsidRPr="00EB233D" w:rsidRDefault="002928BE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Просмотр учебной нагрузки преподавателей кафедры.</w:t>
            </w:r>
          </w:p>
        </w:tc>
        <w:tc>
          <w:tcPr>
            <w:tcW w:w="2337" w:type="dxa"/>
          </w:tcPr>
          <w:p w14:paraId="44B0C387" w14:textId="663357FD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Участие в учебных занятиях</w:t>
            </w:r>
          </w:p>
        </w:tc>
      </w:tr>
      <w:tr w:rsidR="00F31940" w:rsidRPr="00EB233D" w14:paraId="439F41D4" w14:textId="77777777" w:rsidTr="00A50086">
        <w:trPr>
          <w:trHeight w:val="478"/>
        </w:trPr>
        <w:tc>
          <w:tcPr>
            <w:tcW w:w="2336" w:type="dxa"/>
          </w:tcPr>
          <w:p w14:paraId="6689B71A" w14:textId="29076A94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2355317"/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Разработка графика учебного</w:t>
            </w:r>
          </w:p>
        </w:tc>
        <w:tc>
          <w:tcPr>
            <w:tcW w:w="2336" w:type="dxa"/>
          </w:tcPr>
          <w:p w14:paraId="4C425003" w14:textId="50623ED4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Проведение учебных занятий</w:t>
            </w:r>
          </w:p>
        </w:tc>
        <w:tc>
          <w:tcPr>
            <w:tcW w:w="2336" w:type="dxa"/>
          </w:tcPr>
          <w:p w14:paraId="27046EB0" w14:textId="10362A71" w:rsidR="00F31940" w:rsidRPr="00EB233D" w:rsidRDefault="002928BE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Вносить предложения по распределению нагрузки</w:t>
            </w:r>
          </w:p>
        </w:tc>
        <w:tc>
          <w:tcPr>
            <w:tcW w:w="2337" w:type="dxa"/>
          </w:tcPr>
          <w:p w14:paraId="7017297B" w14:textId="744485D3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Самостоятельная подготовка к занятиям</w:t>
            </w:r>
          </w:p>
        </w:tc>
      </w:tr>
      <w:bookmarkEnd w:id="0"/>
      <w:tr w:rsidR="00F31940" w:rsidRPr="00EB233D" w14:paraId="5D5BE31A" w14:textId="77777777" w:rsidTr="00A50086">
        <w:trPr>
          <w:trHeight w:val="478"/>
        </w:trPr>
        <w:tc>
          <w:tcPr>
            <w:tcW w:w="2336" w:type="dxa"/>
          </w:tcPr>
          <w:p w14:paraId="7C4B1A76" w14:textId="3B2F63D2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ебных мероприятий         </w:t>
            </w:r>
          </w:p>
        </w:tc>
        <w:tc>
          <w:tcPr>
            <w:tcW w:w="2336" w:type="dxa"/>
          </w:tcPr>
          <w:p w14:paraId="68432411" w14:textId="65A233E8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Оценка студенческих достижений</w:t>
            </w:r>
          </w:p>
        </w:tc>
        <w:tc>
          <w:tcPr>
            <w:tcW w:w="2336" w:type="dxa"/>
          </w:tcPr>
          <w:p w14:paraId="72CB7C1C" w14:textId="71390087" w:rsidR="00F31940" w:rsidRPr="00EB233D" w:rsidRDefault="002928BE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Формировать отчеты по учебной нагрузке</w:t>
            </w:r>
          </w:p>
        </w:tc>
        <w:tc>
          <w:tcPr>
            <w:tcW w:w="2337" w:type="dxa"/>
          </w:tcPr>
          <w:p w14:paraId="03653982" w14:textId="0F936103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Выполнение учебных заданий</w:t>
            </w:r>
          </w:p>
        </w:tc>
      </w:tr>
      <w:tr w:rsidR="00F31940" w:rsidRPr="00EB233D" w14:paraId="05BDD205" w14:textId="77777777" w:rsidTr="00A50086">
        <w:trPr>
          <w:trHeight w:val="478"/>
        </w:trPr>
        <w:tc>
          <w:tcPr>
            <w:tcW w:w="2336" w:type="dxa"/>
          </w:tcPr>
          <w:p w14:paraId="4CA17913" w14:textId="4C81E584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33D">
              <w:rPr>
                <w:rFonts w:ascii="Times New Roman" w:hAnsi="Times New Roman" w:cs="Times New Roman"/>
                <w:sz w:val="28"/>
                <w:szCs w:val="28"/>
              </w:rPr>
              <w:t>Работа по оптимизации распределения</w:t>
            </w:r>
          </w:p>
        </w:tc>
        <w:tc>
          <w:tcPr>
            <w:tcW w:w="2336" w:type="dxa"/>
          </w:tcPr>
          <w:p w14:paraId="69AEB36E" w14:textId="77777777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E266185" w14:textId="77777777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1780DFF" w14:textId="77777777" w:rsidR="00F31940" w:rsidRPr="00EB233D" w:rsidRDefault="00F31940" w:rsidP="00A50086">
            <w:pPr>
              <w:tabs>
                <w:tab w:val="left" w:pos="55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B8AFD9" w14:textId="5043621B" w:rsidR="00702F8E" w:rsidRPr="00EB233D" w:rsidRDefault="0068147B" w:rsidP="00F85F30">
      <w:pPr>
        <w:tabs>
          <w:tab w:val="left" w:pos="5542"/>
        </w:tabs>
        <w:spacing w:before="240"/>
        <w:rPr>
          <w:rFonts w:ascii="Times New Roman" w:hAnsi="Times New Roman" w:cs="Times New Roman"/>
          <w:sz w:val="28"/>
          <w:szCs w:val="28"/>
        </w:rPr>
        <w:sectPr w:rsidR="00702F8E" w:rsidRPr="00EB233D" w:rsidSect="0068147B">
          <w:pgSz w:w="11906" w:h="16838"/>
          <w:pgMar w:top="1134" w:right="850" w:bottom="1134" w:left="1701" w:header="708" w:footer="36" w:gutter="0"/>
          <w:cols w:space="708"/>
          <w:docGrid w:linePitch="360"/>
        </w:sectPr>
      </w:pP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175384" wp14:editId="1146548F">
                <wp:simplePos x="0" y="0"/>
                <wp:positionH relativeFrom="column">
                  <wp:posOffset>-416560</wp:posOffset>
                </wp:positionH>
                <wp:positionV relativeFrom="paragraph">
                  <wp:posOffset>5374005</wp:posOffset>
                </wp:positionV>
                <wp:extent cx="3028950" cy="32754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73A6C" w14:textId="77777777" w:rsidR="00F85F30" w:rsidRDefault="00F85F30" w:rsidP="00F85F30">
                            <w:pPr>
                              <w:tabs>
                                <w:tab w:val="left" w:pos="1350"/>
                              </w:tabs>
                              <w:spacing w:after="0" w:line="360" w:lineRule="auto"/>
                              <w:ind w:hanging="14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2. Иерархия точек зрения</w:t>
                            </w:r>
                          </w:p>
                          <w:p w14:paraId="2720D97C" w14:textId="77777777" w:rsidR="00F85F30" w:rsidRDefault="00F85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5384" id="Надпись 63" o:spid="_x0000_s1044" type="#_x0000_t202" style="position:absolute;margin-left:-32.8pt;margin-top:423.15pt;width:238.5pt;height:2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" fillcolor="white [3201]" stroked="f" strokeweight=".5pt">
                <v:textbox>
                  <w:txbxContent>
                    <w:p w14:paraId="4B073A6C" w14:textId="77777777" w:rsidR="00F85F30" w:rsidRDefault="00F85F30" w:rsidP="00F85F30">
                      <w:pPr>
                        <w:tabs>
                          <w:tab w:val="left" w:pos="1350"/>
                        </w:tabs>
                        <w:spacing w:after="0" w:line="360" w:lineRule="auto"/>
                        <w:ind w:hanging="14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2. Иерархия точек зрения</w:t>
                      </w:r>
                    </w:p>
                    <w:p w14:paraId="2720D97C" w14:textId="77777777" w:rsidR="00F85F30" w:rsidRDefault="00F85F30"/>
                  </w:txbxContent>
                </v:textbox>
              </v:shape>
            </w:pict>
          </mc:Fallback>
        </mc:AlternateContent>
      </w:r>
      <w:r w:rsidR="002928B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1989D7" wp14:editId="398451A3">
                <wp:simplePos x="0" y="0"/>
                <wp:positionH relativeFrom="column">
                  <wp:posOffset>1339215</wp:posOffset>
                </wp:positionH>
                <wp:positionV relativeFrom="paragraph">
                  <wp:posOffset>2862581</wp:posOffset>
                </wp:positionV>
                <wp:extent cx="1456055" cy="742950"/>
                <wp:effectExtent l="0" t="0" r="1079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7D254" w14:textId="3DE0FE3A" w:rsidR="009965EC" w:rsidRPr="009C7CC9" w:rsidRDefault="002928BE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см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р</w:t>
                            </w:r>
                            <w:r w:rsidRPr="002928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чебн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й</w:t>
                            </w:r>
                            <w:r w:rsidRPr="002928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грузк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 </w:t>
                            </w:r>
                            <w:r w:rsidRPr="002928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пода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989D7" id="Прямоугольник 43" o:spid="_x0000_s1045" style="position:absolute;margin-left:105.45pt;margin-top:225.4pt;width:114.6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" filled="f" strokecolor="black [3213]" strokeweight="1pt">
                <v:textbox>
                  <w:txbxContent>
                    <w:p w14:paraId="2857D254" w14:textId="3DE0FE3A" w:rsidR="009965EC" w:rsidRPr="009C7CC9" w:rsidRDefault="002928BE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см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р</w:t>
                      </w:r>
                      <w:r w:rsidRPr="002928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чебн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й</w:t>
                      </w:r>
                      <w:r w:rsidRPr="002928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грузк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 </w:t>
                      </w:r>
                      <w:r w:rsidRPr="002928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подавателей</w:t>
                      </w:r>
                    </w:p>
                  </w:txbxContent>
                </v:textbox>
              </v:rect>
            </w:pict>
          </mc:Fallback>
        </mc:AlternateContent>
      </w:r>
      <w:r w:rsidR="002928B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3775CC" wp14:editId="51BC54C0">
                <wp:simplePos x="0" y="0"/>
                <wp:positionH relativeFrom="column">
                  <wp:posOffset>1329690</wp:posOffset>
                </wp:positionH>
                <wp:positionV relativeFrom="paragraph">
                  <wp:posOffset>4777106</wp:posOffset>
                </wp:positionV>
                <wp:extent cx="1456055" cy="533400"/>
                <wp:effectExtent l="0" t="0" r="10795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AD0B" w14:textId="330CED9F" w:rsidR="002928BE" w:rsidRPr="009C7CC9" w:rsidRDefault="002928BE" w:rsidP="002928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ормировать отчеты по учебной нагруз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75CC" id="Прямоугольник 87" o:spid="_x0000_s1046" style="position:absolute;margin-left:104.7pt;margin-top:376.15pt;width:114.65pt;height:4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" filled="f" strokecolor="black [3213]" strokeweight="1pt">
                <v:textbox>
                  <w:txbxContent>
                    <w:p w14:paraId="2446AD0B" w14:textId="330CED9F" w:rsidR="002928BE" w:rsidRPr="009C7CC9" w:rsidRDefault="002928BE" w:rsidP="002928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ормировать отчеты по учебной нагрузке</w:t>
                      </w:r>
                    </w:p>
                  </w:txbxContent>
                </v:textbox>
              </v:rect>
            </w:pict>
          </mc:Fallback>
        </mc:AlternateContent>
      </w:r>
      <w:r w:rsidR="002928B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1DE11F" wp14:editId="65AF1E46">
                <wp:simplePos x="0" y="0"/>
                <wp:positionH relativeFrom="column">
                  <wp:posOffset>2034540</wp:posOffset>
                </wp:positionH>
                <wp:positionV relativeFrom="paragraph">
                  <wp:posOffset>3583305</wp:posOffset>
                </wp:positionV>
                <wp:extent cx="0" cy="133350"/>
                <wp:effectExtent l="0" t="0" r="3810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7F0C4" id="Прямая соединительная линия 6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282.15pt" to="160.2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2928B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AAC646" wp14:editId="15A8CB4F">
                <wp:simplePos x="0" y="0"/>
                <wp:positionH relativeFrom="column">
                  <wp:posOffset>2053590</wp:posOffset>
                </wp:positionH>
                <wp:positionV relativeFrom="paragraph">
                  <wp:posOffset>4594225</wp:posOffset>
                </wp:positionV>
                <wp:extent cx="0" cy="180975"/>
                <wp:effectExtent l="0" t="0" r="38100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CC6AA" id="Прямая соединительная линия 88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361.75pt" to="161.7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928B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6FD65C" wp14:editId="0309E405">
                <wp:simplePos x="0" y="0"/>
                <wp:positionH relativeFrom="column">
                  <wp:posOffset>1339215</wp:posOffset>
                </wp:positionH>
                <wp:positionV relativeFrom="paragraph">
                  <wp:posOffset>3727450</wp:posOffset>
                </wp:positionV>
                <wp:extent cx="1456055" cy="838200"/>
                <wp:effectExtent l="0" t="0" r="10795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8EA6B" w14:textId="4F060809" w:rsidR="009965EC" w:rsidRPr="009C7CC9" w:rsidRDefault="002928BE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8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носить предложения по распределению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D65C" id="Прямоугольник 44" o:spid="_x0000_s1047" style="position:absolute;margin-left:105.45pt;margin-top:293.5pt;width:114.65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" filled="f" strokecolor="black [3213]" strokeweight="1pt">
                <v:textbox>
                  <w:txbxContent>
                    <w:p w14:paraId="4C68EA6B" w14:textId="4F060809" w:rsidR="009965EC" w:rsidRPr="009C7CC9" w:rsidRDefault="002928BE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8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носить предложения по распределению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грузки</w:t>
                      </w:r>
                    </w:p>
                  </w:txbxContent>
                </v:textbox>
              </v:rect>
            </w:pict>
          </mc:Fallback>
        </mc:AlternateContent>
      </w:r>
      <w:r w:rsidR="002928B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EBCAF9" wp14:editId="23C49222">
                <wp:simplePos x="0" y="0"/>
                <wp:positionH relativeFrom="column">
                  <wp:posOffset>2037715</wp:posOffset>
                </wp:positionH>
                <wp:positionV relativeFrom="paragraph">
                  <wp:posOffset>2686050</wp:posOffset>
                </wp:positionV>
                <wp:extent cx="0" cy="159488"/>
                <wp:effectExtent l="0" t="0" r="23495" b="222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8CBA2" id="Прямая соединительная линия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211.5pt" to="160.4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928B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AB7980" wp14:editId="06EB4A99">
                <wp:simplePos x="0" y="0"/>
                <wp:positionH relativeFrom="column">
                  <wp:posOffset>1456055</wp:posOffset>
                </wp:positionH>
                <wp:positionV relativeFrom="paragraph">
                  <wp:posOffset>2257425</wp:posOffset>
                </wp:positionV>
                <wp:extent cx="1158875" cy="425125"/>
                <wp:effectExtent l="0" t="0" r="22225" b="133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2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F5C55" w14:textId="21D6F753" w:rsidR="009965EC" w:rsidRPr="00306C96" w:rsidRDefault="002928BE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фе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7980" id="Прямоугольник 37" o:spid="_x0000_s1048" style="position:absolute;margin-left:114.65pt;margin-top:177.75pt;width:91.25pt;height:3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" filled="f" strokecolor="black [3213]" strokeweight="1pt">
                <v:textbox>
                  <w:txbxContent>
                    <w:p w14:paraId="6A9F5C55" w14:textId="21D6F753" w:rsidR="009965EC" w:rsidRPr="00306C96" w:rsidRDefault="002928BE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федра</w:t>
                      </w:r>
                    </w:p>
                  </w:txbxContent>
                </v:textbox>
              </v:rect>
            </w:pict>
          </mc:Fallback>
        </mc:AlternateContent>
      </w:r>
      <w:r w:rsidR="002928B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B2795" wp14:editId="270ED7AD">
                <wp:simplePos x="0" y="0"/>
                <wp:positionH relativeFrom="column">
                  <wp:posOffset>2034540</wp:posOffset>
                </wp:positionH>
                <wp:positionV relativeFrom="paragraph">
                  <wp:posOffset>1946275</wp:posOffset>
                </wp:positionV>
                <wp:extent cx="805180" cy="285750"/>
                <wp:effectExtent l="76200" t="0" r="13970" b="57150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180" cy="285750"/>
                        </a:xfrm>
                        <a:prstGeom prst="bentConnector3">
                          <a:avLst>
                            <a:gd name="adj1" fmla="val 1003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D2D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1" o:spid="_x0000_s1026" type="#_x0000_t34" style="position:absolute;margin-left:160.2pt;margin-top:153.25pt;width:63.4pt;height:22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" adj="21667" strokecolor="black [3200]" strokeweight=".5pt">
                <v:stroke endarrow="block"/>
              </v:shape>
            </w:pict>
          </mc:Fallback>
        </mc:AlternateContent>
      </w:r>
      <w:r w:rsidR="00702F8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8D768D" wp14:editId="525AD1EF">
                <wp:simplePos x="0" y="0"/>
                <wp:positionH relativeFrom="column">
                  <wp:posOffset>2943637</wp:posOffset>
                </wp:positionH>
                <wp:positionV relativeFrom="paragraph">
                  <wp:posOffset>4611304</wp:posOffset>
                </wp:positionV>
                <wp:extent cx="1456055" cy="499730"/>
                <wp:effectExtent l="0" t="0" r="10795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A07AB" w14:textId="7F47A04B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полнение учебных за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D768D" id="Прямоугольник 45" o:spid="_x0000_s1049" style="position:absolute;margin-left:231.8pt;margin-top:363.1pt;width:114.65pt;height:3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" filled="f" strokecolor="black [3213]" strokeweight="1pt">
                <v:textbox>
                  <w:txbxContent>
                    <w:p w14:paraId="5ADA07AB" w14:textId="7F47A04B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полнение учебных заданий</w:t>
                      </w:r>
                    </w:p>
                  </w:txbxContent>
                </v:textbox>
              </v:rect>
            </w:pict>
          </mc:Fallback>
        </mc:AlternateContent>
      </w:r>
      <w:r w:rsidR="00702F8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F05738" wp14:editId="53C1A90C">
                <wp:simplePos x="0" y="0"/>
                <wp:positionH relativeFrom="column">
                  <wp:posOffset>3717356</wp:posOffset>
                </wp:positionH>
                <wp:positionV relativeFrom="paragraph">
                  <wp:posOffset>4486901</wp:posOffset>
                </wp:positionV>
                <wp:extent cx="4445" cy="123825"/>
                <wp:effectExtent l="0" t="0" r="3365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00D66" id="Прямая соединительная линия 6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pt,353.3pt" to="293.0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02F8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D284D8" wp14:editId="611424A7">
                <wp:simplePos x="0" y="0"/>
                <wp:positionH relativeFrom="column">
                  <wp:posOffset>2943637</wp:posOffset>
                </wp:positionH>
                <wp:positionV relativeFrom="paragraph">
                  <wp:posOffset>3829331</wp:posOffset>
                </wp:positionV>
                <wp:extent cx="1456321" cy="659219"/>
                <wp:effectExtent l="0" t="0" r="10795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321" cy="659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7B2E" w14:textId="4D2C323E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остоятельная подготовка к занят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84D8" id="Прямоугольник 47" o:spid="_x0000_s1050" style="position:absolute;margin-left:231.8pt;margin-top:301.5pt;width:114.65pt;height:5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" filled="f" strokecolor="black [3213]" strokeweight="1pt">
                <v:textbox>
                  <w:txbxContent>
                    <w:p w14:paraId="71EB7B2E" w14:textId="4D2C323E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остоятельная подготовка к занятиям</w:t>
                      </w:r>
                    </w:p>
                  </w:txbxContent>
                </v:textbox>
              </v:rect>
            </w:pict>
          </mc:Fallback>
        </mc:AlternateContent>
      </w:r>
      <w:r w:rsidR="00702F8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77082C" wp14:editId="69F9846D">
                <wp:simplePos x="0" y="0"/>
                <wp:positionH relativeFrom="column">
                  <wp:posOffset>3720465</wp:posOffset>
                </wp:positionH>
                <wp:positionV relativeFrom="paragraph">
                  <wp:posOffset>3670589</wp:posOffset>
                </wp:positionV>
                <wp:extent cx="0" cy="159488"/>
                <wp:effectExtent l="0" t="0" r="23495" b="222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7457A" id="Прямая соединительная линия 5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289pt" to="292.95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02F8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A14DED" wp14:editId="07BF27F6">
                <wp:simplePos x="0" y="0"/>
                <wp:positionH relativeFrom="column">
                  <wp:posOffset>2947258</wp:posOffset>
                </wp:positionH>
                <wp:positionV relativeFrom="paragraph">
                  <wp:posOffset>3171281</wp:posOffset>
                </wp:positionV>
                <wp:extent cx="1456321" cy="499730"/>
                <wp:effectExtent l="0" t="0" r="10795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321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6246E" w14:textId="206FD346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астие в учебных занят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14DED" id="Прямоугольник 46" o:spid="_x0000_s1051" style="position:absolute;margin-left:232.05pt;margin-top:249.7pt;width:114.65pt;height:3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" filled="f" strokecolor="black [3213]" strokeweight="1pt">
                <v:textbox>
                  <w:txbxContent>
                    <w:p w14:paraId="3EE6246E" w14:textId="206FD346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астие в учебных занятиях</w:t>
                      </w:r>
                    </w:p>
                  </w:txbxContent>
                </v:textbox>
              </v:rect>
            </w:pict>
          </mc:Fallback>
        </mc:AlternateContent>
      </w:r>
      <w:r w:rsidR="00702F8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4B3650" wp14:editId="16888414">
                <wp:simplePos x="0" y="0"/>
                <wp:positionH relativeFrom="column">
                  <wp:posOffset>3723293</wp:posOffset>
                </wp:positionH>
                <wp:positionV relativeFrom="paragraph">
                  <wp:posOffset>3007971</wp:posOffset>
                </wp:positionV>
                <wp:extent cx="0" cy="159488"/>
                <wp:effectExtent l="0" t="0" r="23495" b="222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535D" id="Прямая соединительная линия 5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5pt,236.85pt" to="293.1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702F8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136B91" wp14:editId="6779206D">
                <wp:simplePos x="0" y="0"/>
                <wp:positionH relativeFrom="column">
                  <wp:posOffset>3140710</wp:posOffset>
                </wp:positionH>
                <wp:positionV relativeFrom="paragraph">
                  <wp:posOffset>2613190</wp:posOffset>
                </wp:positionV>
                <wp:extent cx="1158875" cy="403550"/>
                <wp:effectExtent l="0" t="0" r="22225" b="158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40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C1D28" w14:textId="4A07B300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уд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36B91" id="Прямоугольник 38" o:spid="_x0000_s1052" style="position:absolute;margin-left:247.3pt;margin-top:205.75pt;width:91.2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" filled="f" strokecolor="black [3213]" strokeweight="1pt">
                <v:textbox>
                  <w:txbxContent>
                    <w:p w14:paraId="516C1D28" w14:textId="4A07B300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удент</w:t>
                      </w:r>
                    </w:p>
                  </w:txbxContent>
                </v:textbox>
              </v:rect>
            </w:pict>
          </mc:Fallback>
        </mc:AlternateContent>
      </w:r>
      <w:r w:rsidR="00702F8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36BC4" wp14:editId="5739EAC5">
                <wp:simplePos x="0" y="0"/>
                <wp:positionH relativeFrom="column">
                  <wp:posOffset>2852734</wp:posOffset>
                </wp:positionH>
                <wp:positionV relativeFrom="paragraph">
                  <wp:posOffset>1947578</wp:posOffset>
                </wp:positionV>
                <wp:extent cx="871220" cy="659219"/>
                <wp:effectExtent l="0" t="0" r="81280" b="64770"/>
                <wp:wrapNone/>
                <wp:docPr id="32" name="Соединитель: усту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20" cy="659219"/>
                        </a:xfrm>
                        <a:prstGeom prst="bentConnector3">
                          <a:avLst>
                            <a:gd name="adj1" fmla="val 1003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B7D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2" o:spid="_x0000_s1026" type="#_x0000_t34" style="position:absolute;margin-left:224.6pt;margin-top:153.35pt;width:68.6pt;height:5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" adj="21667" strokecolor="black [3200]" strokeweight=".5pt">
                <v:stroke endarrow="block"/>
              </v:shape>
            </w:pict>
          </mc:Fallback>
        </mc:AlternateContent>
      </w:r>
      <w:r w:rsidR="00702F8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A1CD85" wp14:editId="30304CB3">
                <wp:simplePos x="0" y="0"/>
                <wp:positionH relativeFrom="column">
                  <wp:posOffset>2838722</wp:posOffset>
                </wp:positionH>
                <wp:positionV relativeFrom="paragraph">
                  <wp:posOffset>1163122</wp:posOffset>
                </wp:positionV>
                <wp:extent cx="0" cy="781050"/>
                <wp:effectExtent l="0" t="0" r="3810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A627" id="Прямая соединительная линия 2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91.6pt" to="223.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85F30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74DFA5" wp14:editId="3B5D2481">
                <wp:simplePos x="0" y="0"/>
                <wp:positionH relativeFrom="column">
                  <wp:posOffset>5278120</wp:posOffset>
                </wp:positionH>
                <wp:positionV relativeFrom="paragraph">
                  <wp:posOffset>3128645</wp:posOffset>
                </wp:positionV>
                <wp:extent cx="0" cy="159488"/>
                <wp:effectExtent l="0" t="0" r="23495" b="2222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44355" id="Прямая соединительная линия 5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6pt,246.35pt" to="415.6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85F30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984804" wp14:editId="1C392424">
                <wp:simplePos x="0" y="0"/>
                <wp:positionH relativeFrom="column">
                  <wp:posOffset>5278135</wp:posOffset>
                </wp:positionH>
                <wp:positionV relativeFrom="paragraph">
                  <wp:posOffset>2471479</wp:posOffset>
                </wp:positionV>
                <wp:extent cx="0" cy="159488"/>
                <wp:effectExtent l="0" t="0" r="38100" b="3111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AEAC5" id="Прямая соединительная линия 55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6pt,194.6pt" to="415.6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85F30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044062" wp14:editId="3649D190">
                <wp:simplePos x="0" y="0"/>
                <wp:positionH relativeFrom="column">
                  <wp:posOffset>5273749</wp:posOffset>
                </wp:positionH>
                <wp:positionV relativeFrom="paragraph">
                  <wp:posOffset>1780791</wp:posOffset>
                </wp:positionV>
                <wp:extent cx="0" cy="192006"/>
                <wp:effectExtent l="0" t="0" r="38100" b="368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26737" id="Прямая соединительная линия 5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5pt,140.2pt" to="415.2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306C96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5A2947" wp14:editId="62FAE39C">
                <wp:simplePos x="0" y="0"/>
                <wp:positionH relativeFrom="column">
                  <wp:posOffset>408423</wp:posOffset>
                </wp:positionH>
                <wp:positionV relativeFrom="paragraph">
                  <wp:posOffset>3906874</wp:posOffset>
                </wp:positionV>
                <wp:extent cx="0" cy="148236"/>
                <wp:effectExtent l="0" t="0" r="38100" b="2349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59C10" id="Прямая соединительная линия 52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307.65pt" to="32.1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ir4QEAANoDAAAOAAAAZHJzL2Uyb0RvYy54bWysU0uO1DAQ3SNxB8t7OkkDo1H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306C96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D174A4" wp14:editId="3F67939C">
                <wp:simplePos x="0" y="0"/>
                <wp:positionH relativeFrom="column">
                  <wp:posOffset>408423</wp:posOffset>
                </wp:positionH>
                <wp:positionV relativeFrom="paragraph">
                  <wp:posOffset>3130698</wp:posOffset>
                </wp:positionV>
                <wp:extent cx="0" cy="127590"/>
                <wp:effectExtent l="0" t="0" r="38100" b="2540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5D2CF" id="Прямая соединительная линия 5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246.5pt" to="32.1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06C96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3A07DF" wp14:editId="0B4CBE71">
                <wp:simplePos x="0" y="0"/>
                <wp:positionH relativeFrom="column">
                  <wp:posOffset>408423</wp:posOffset>
                </wp:positionH>
                <wp:positionV relativeFrom="paragraph">
                  <wp:posOffset>2471479</wp:posOffset>
                </wp:positionV>
                <wp:extent cx="0" cy="138223"/>
                <wp:effectExtent l="0" t="0" r="38100" b="3365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CC417" id="Прямая соединительная линия 4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194.6pt" to="32.1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06C96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4210A5" wp14:editId="0D72F2AD">
                <wp:simplePos x="0" y="0"/>
                <wp:positionH relativeFrom="column">
                  <wp:posOffset>408423</wp:posOffset>
                </wp:positionH>
                <wp:positionV relativeFrom="paragraph">
                  <wp:posOffset>1779743</wp:posOffset>
                </wp:positionV>
                <wp:extent cx="0" cy="192006"/>
                <wp:effectExtent l="0" t="0" r="38100" b="3683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9D2DE" id="Прямая соединительная линия 4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40.15pt" to="32.1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306C96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57EEEA" wp14:editId="1807F495">
                <wp:simplePos x="0" y="0"/>
                <wp:positionH relativeFrom="column">
                  <wp:posOffset>4512591</wp:posOffset>
                </wp:positionH>
                <wp:positionV relativeFrom="paragraph">
                  <wp:posOffset>3290186</wp:posOffset>
                </wp:positionV>
                <wp:extent cx="1456055" cy="691116"/>
                <wp:effectExtent l="0" t="0" r="10795" b="139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691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3801A" w14:textId="0C675A6C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ценка студенческих дости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EEEA" id="Прямоугольник 35" o:spid="_x0000_s1053" style="position:absolute;margin-left:355.3pt;margin-top:259.05pt;width:114.65pt;height:5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" filled="f" strokecolor="black [3213]" strokeweight="1pt">
                <v:textbox>
                  <w:txbxContent>
                    <w:p w14:paraId="0343801A" w14:textId="0C675A6C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ценка студенческих достижений</w:t>
                      </w:r>
                    </w:p>
                  </w:txbxContent>
                </v:textbox>
              </v:rect>
            </w:pict>
          </mc:Fallback>
        </mc:AlternateContent>
      </w:r>
      <w:r w:rsidR="00306C96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910BCE" wp14:editId="207DAD0C">
                <wp:simplePos x="0" y="0"/>
                <wp:positionH relativeFrom="column">
                  <wp:posOffset>-261428</wp:posOffset>
                </wp:positionH>
                <wp:positionV relativeFrom="paragraph">
                  <wp:posOffset>2609702</wp:posOffset>
                </wp:positionV>
                <wp:extent cx="1456055" cy="520375"/>
                <wp:effectExtent l="0" t="0" r="10795" b="1333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52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0BF90" w14:textId="56AE2B54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работка графика учеб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0BCE" id="Прямоугольник 40" o:spid="_x0000_s1054" style="position:absolute;margin-left:-20.6pt;margin-top:205.5pt;width:114.65pt;height:4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" filled="f" strokecolor="black [3213]" strokeweight="1pt">
                <v:textbox>
                  <w:txbxContent>
                    <w:p w14:paraId="05F0BF90" w14:textId="56AE2B54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работка графика учебного</w:t>
                      </w:r>
                    </w:p>
                  </w:txbxContent>
                </v:textbox>
              </v:rect>
            </w:pict>
          </mc:Fallback>
        </mc:AlternateContent>
      </w:r>
      <w:r w:rsidR="00306C96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A0213E" wp14:editId="2F4883FE">
                <wp:simplePos x="0" y="0"/>
                <wp:positionH relativeFrom="column">
                  <wp:posOffset>-261428</wp:posOffset>
                </wp:positionH>
                <wp:positionV relativeFrom="paragraph">
                  <wp:posOffset>4055730</wp:posOffset>
                </wp:positionV>
                <wp:extent cx="1456055" cy="647966"/>
                <wp:effectExtent l="0" t="0" r="10795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647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BE784" w14:textId="7751270B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по оптимизации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213E" id="Прямоугольник 42" o:spid="_x0000_s1055" style="position:absolute;margin-left:-20.6pt;margin-top:319.35pt;width:114.6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" filled="f" strokecolor="black [3213]" strokeweight="1pt">
                <v:textbox>
                  <w:txbxContent>
                    <w:p w14:paraId="277BE784" w14:textId="7751270B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по оптимизации распределения</w:t>
                      </w:r>
                    </w:p>
                  </w:txbxContent>
                </v:textbox>
              </v:rect>
            </w:pict>
          </mc:Fallback>
        </mc:AlternateContent>
      </w:r>
      <w:r w:rsidR="00306C96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E74E17" wp14:editId="775A7902">
                <wp:simplePos x="0" y="0"/>
                <wp:positionH relativeFrom="column">
                  <wp:posOffset>-261428</wp:posOffset>
                </wp:positionH>
                <wp:positionV relativeFrom="paragraph">
                  <wp:posOffset>3258288</wp:posOffset>
                </wp:positionV>
                <wp:extent cx="1456055" cy="648586"/>
                <wp:effectExtent l="0" t="0" r="10795" b="1841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648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6B9CC" w14:textId="13C216F1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рганизация учебных мероприятий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4E17" id="Прямоугольник 41" o:spid="_x0000_s1056" style="position:absolute;margin-left:-20.6pt;margin-top:256.55pt;width:114.65pt;height:5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" filled="f" strokecolor="black [3213]" strokeweight="1pt">
                <v:textbox>
                  <w:txbxContent>
                    <w:p w14:paraId="20B6B9CC" w14:textId="13C216F1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рганизация учебных мероприятий         </w:t>
                      </w:r>
                    </w:p>
                  </w:txbxContent>
                </v:textbox>
              </v:rect>
            </w:pict>
          </mc:Fallback>
        </mc:AlternateContent>
      </w:r>
      <w:r w:rsidR="009965EC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4E68FB" wp14:editId="2A9855B7">
                <wp:simplePos x="0" y="0"/>
                <wp:positionH relativeFrom="column">
                  <wp:posOffset>4515485</wp:posOffset>
                </wp:positionH>
                <wp:positionV relativeFrom="paragraph">
                  <wp:posOffset>2633699</wp:posOffset>
                </wp:positionV>
                <wp:extent cx="1456321" cy="499730"/>
                <wp:effectExtent l="0" t="0" r="10795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321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5AC82" w14:textId="6AD4B7D1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ведение учебных за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E68FB" id="Прямоугольник 34" o:spid="_x0000_s1057" style="position:absolute;margin-left:355.55pt;margin-top:207.4pt;width:114.65pt;height:3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" filled="f" strokecolor="black [3213]" strokeweight="1pt">
                <v:textbox>
                  <w:txbxContent>
                    <w:p w14:paraId="1945AC82" w14:textId="6AD4B7D1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ведение учебных занятий</w:t>
                      </w:r>
                    </w:p>
                  </w:txbxContent>
                </v:textbox>
              </v:rect>
            </w:pict>
          </mc:Fallback>
        </mc:AlternateContent>
      </w:r>
      <w:r w:rsidR="009965EC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E5B9C7" wp14:editId="4929EF2C">
                <wp:simplePos x="0" y="0"/>
                <wp:positionH relativeFrom="column">
                  <wp:posOffset>4515485</wp:posOffset>
                </wp:positionH>
                <wp:positionV relativeFrom="paragraph">
                  <wp:posOffset>1974732</wp:posOffset>
                </wp:positionV>
                <wp:extent cx="1456321" cy="499730"/>
                <wp:effectExtent l="0" t="0" r="10795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321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EC47" w14:textId="34645FE8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работка учебны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5B9C7" id="Прямоугольник 33" o:spid="_x0000_s1058" style="position:absolute;margin-left:355.55pt;margin-top:155.5pt;width:114.65pt;height:3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" filled="f" strokecolor="black [3213]" strokeweight="1pt">
                <v:textbox>
                  <w:txbxContent>
                    <w:p w14:paraId="2BABEC47" w14:textId="34645FE8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работка учебных материалов</w:t>
                      </w:r>
                    </w:p>
                  </w:txbxContent>
                </v:textbox>
              </v:rect>
            </w:pict>
          </mc:Fallback>
        </mc:AlternateContent>
      </w:r>
      <w:r w:rsidR="009965EC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8EB45" wp14:editId="329E81D6">
                <wp:simplePos x="0" y="0"/>
                <wp:positionH relativeFrom="column">
                  <wp:posOffset>-258164</wp:posOffset>
                </wp:positionH>
                <wp:positionV relativeFrom="paragraph">
                  <wp:posOffset>1974850</wp:posOffset>
                </wp:positionV>
                <wp:extent cx="1456321" cy="499730"/>
                <wp:effectExtent l="0" t="0" r="10795" b="152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321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BA568" w14:textId="3F325051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ирование учебной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8EB45" id="Прямоугольник 39" o:spid="_x0000_s1059" style="position:absolute;margin-left:-20.35pt;margin-top:155.5pt;width:114.65pt;height:3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" filled="f" strokecolor="black [3213]" strokeweight="1pt">
                <v:textbox>
                  <w:txbxContent>
                    <w:p w14:paraId="775BA568" w14:textId="3F325051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ирование учебной 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9965EC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A0E52F" wp14:editId="672BF10F">
                <wp:simplePos x="0" y="0"/>
                <wp:positionH relativeFrom="column">
                  <wp:posOffset>1194627</wp:posOffset>
                </wp:positionH>
                <wp:positionV relativeFrom="paragraph">
                  <wp:posOffset>1526953</wp:posOffset>
                </wp:positionV>
                <wp:extent cx="1669917" cy="0"/>
                <wp:effectExtent l="38100" t="7620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9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E88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94.05pt;margin-top:120.25pt;width:131.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9965EC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F80EAB" wp14:editId="1653D4CB">
                <wp:simplePos x="0" y="0"/>
                <wp:positionH relativeFrom="column">
                  <wp:posOffset>2864543</wp:posOffset>
                </wp:positionH>
                <wp:positionV relativeFrom="paragraph">
                  <wp:posOffset>1525181</wp:posOffset>
                </wp:positionV>
                <wp:extent cx="1648047" cy="0"/>
                <wp:effectExtent l="0" t="76200" r="952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0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0BC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25.55pt;margin-top:120.1pt;width:129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965EC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977CB" wp14:editId="1A672D53">
                <wp:simplePos x="0" y="0"/>
                <wp:positionH relativeFrom="column">
                  <wp:posOffset>4516577</wp:posOffset>
                </wp:positionH>
                <wp:positionV relativeFrom="paragraph">
                  <wp:posOffset>1283705</wp:posOffset>
                </wp:positionV>
                <wp:extent cx="1456321" cy="499730"/>
                <wp:effectExtent l="0" t="0" r="10795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321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22BB9" w14:textId="49A0F941" w:rsidR="009965EC" w:rsidRPr="009C7CC9" w:rsidRDefault="00306C96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C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77CB" id="Прямоугольник 23" o:spid="_x0000_s1060" style="position:absolute;margin-left:355.65pt;margin-top:101.1pt;width:114.65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" filled="f" strokecolor="black [3213]" strokeweight="1pt">
                <v:textbox>
                  <w:txbxContent>
                    <w:p w14:paraId="30522BB9" w14:textId="49A0F941" w:rsidR="009965EC" w:rsidRPr="009C7CC9" w:rsidRDefault="00306C96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C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подаватель</w:t>
                      </w:r>
                    </w:p>
                  </w:txbxContent>
                </v:textbox>
              </v:rect>
            </w:pict>
          </mc:Fallback>
        </mc:AlternateContent>
      </w:r>
      <w:r w:rsidR="009965EC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23A0F" wp14:editId="42258A77">
                <wp:simplePos x="0" y="0"/>
                <wp:positionH relativeFrom="column">
                  <wp:posOffset>-258253</wp:posOffset>
                </wp:positionH>
                <wp:positionV relativeFrom="paragraph">
                  <wp:posOffset>1283704</wp:posOffset>
                </wp:positionV>
                <wp:extent cx="1456321" cy="499730"/>
                <wp:effectExtent l="0" t="0" r="10795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321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0CF10" w14:textId="57A9C10B" w:rsidR="009965EC" w:rsidRPr="009C7CC9" w:rsidRDefault="009965EC" w:rsidP="009965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23A0F" id="Прямоугольник 22" o:spid="_x0000_s1061" style="position:absolute;margin-left:-20.35pt;margin-top:101.1pt;width:114.65pt;height: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" filled="f" strokecolor="black [3213]" strokeweight="1pt">
                <v:textbox>
                  <w:txbxContent>
                    <w:p w14:paraId="4B40CF10" w14:textId="57A9C10B" w:rsidR="009965EC" w:rsidRPr="009C7CC9" w:rsidRDefault="009965EC" w:rsidP="009965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ция</w:t>
                      </w:r>
                    </w:p>
                  </w:txbxContent>
                </v:textbox>
              </v:rect>
            </w:pict>
          </mc:Fallback>
        </mc:AlternateContent>
      </w:r>
      <w:r w:rsidR="009C7CC9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58CADC" wp14:editId="6E4F3B13">
                <wp:simplePos x="0" y="0"/>
                <wp:positionH relativeFrom="column">
                  <wp:posOffset>2140629</wp:posOffset>
                </wp:positionH>
                <wp:positionV relativeFrom="paragraph">
                  <wp:posOffset>663324</wp:posOffset>
                </wp:positionV>
                <wp:extent cx="1456321" cy="499730"/>
                <wp:effectExtent l="0" t="0" r="10795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321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50F65" w14:textId="355368A7" w:rsidR="009C7CC9" w:rsidRPr="009C7CC9" w:rsidRDefault="009C7CC9" w:rsidP="009C7C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 точки з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CADC" id="Прямоугольник 21" o:spid="_x0000_s1062" style="position:absolute;margin-left:168.55pt;margin-top:52.25pt;width:114.65pt;height: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" filled="f" strokecolor="black [3213]" strokeweight="1pt">
                <v:textbox>
                  <w:txbxContent>
                    <w:p w14:paraId="24A50F65" w14:textId="355368A7" w:rsidR="009C7CC9" w:rsidRPr="009C7CC9" w:rsidRDefault="009C7CC9" w:rsidP="009C7C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 точки зрения</w:t>
                      </w:r>
                    </w:p>
                  </w:txbxContent>
                </v:textbox>
              </v:rect>
            </w:pict>
          </mc:Fallback>
        </mc:AlternateContent>
      </w:r>
      <w:r w:rsidR="00F31940" w:rsidRPr="00EB233D">
        <w:rPr>
          <w:rFonts w:ascii="Times New Roman" w:hAnsi="Times New Roman" w:cs="Times New Roman"/>
          <w:sz w:val="28"/>
          <w:szCs w:val="28"/>
        </w:rPr>
        <w:t xml:space="preserve">На рис. 2 показана часть иерархии точек зрения для </w:t>
      </w:r>
      <w:r w:rsidR="00683039" w:rsidRPr="00EB233D">
        <w:rPr>
          <w:rFonts w:ascii="Times New Roman" w:hAnsi="Times New Roman" w:cs="Times New Roman"/>
          <w:sz w:val="28"/>
          <w:szCs w:val="28"/>
        </w:rPr>
        <w:t>распределения учебной нагрузк</w:t>
      </w:r>
      <w:r w:rsidR="00DA6489" w:rsidRPr="00EB233D">
        <w:rPr>
          <w:rFonts w:ascii="Times New Roman" w:hAnsi="Times New Roman" w:cs="Times New Roman"/>
          <w:sz w:val="28"/>
          <w:szCs w:val="28"/>
        </w:rPr>
        <w:t>и</w:t>
      </w:r>
    </w:p>
    <w:p w14:paraId="18CDFE64" w14:textId="23AEDF48" w:rsidR="00683039" w:rsidRPr="00EB233D" w:rsidRDefault="00683039" w:rsidP="0068303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B233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Идентификация опорных точек зрения  </w:t>
      </w:r>
    </w:p>
    <w:p w14:paraId="3E229BEA" w14:textId="71B92722" w:rsidR="009C7CC9" w:rsidRPr="00EB233D" w:rsidRDefault="00DA6489" w:rsidP="00F85F30">
      <w:pPr>
        <w:tabs>
          <w:tab w:val="left" w:pos="5542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E6EECB" wp14:editId="6C3A8B4C">
                <wp:simplePos x="0" y="0"/>
                <wp:positionH relativeFrom="column">
                  <wp:posOffset>3852862</wp:posOffset>
                </wp:positionH>
                <wp:positionV relativeFrom="paragraph">
                  <wp:posOffset>3484245</wp:posOffset>
                </wp:positionV>
                <wp:extent cx="1133475" cy="581660"/>
                <wp:effectExtent l="0" t="0" r="0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0B46F" w14:textId="3CCFDAEB" w:rsidR="00895435" w:rsidRPr="00895435" w:rsidRDefault="00895435" w:rsidP="0089543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43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зультат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выборки</w:t>
                            </w:r>
                            <w:r w:rsidRPr="0089543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543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EECB" id="Прямоугольник 84" o:spid="_x0000_s1063" style="position:absolute;margin-left:303.35pt;margin-top:274.35pt;width:89.25pt;height:45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" filled="f" stroked="f" strokeweight="1pt">
                <v:textbox>
                  <w:txbxContent>
                    <w:p w14:paraId="0E60B46F" w14:textId="3CCFDAEB" w:rsidR="00895435" w:rsidRPr="00895435" w:rsidRDefault="00895435" w:rsidP="00895435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43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зультат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выборки</w:t>
                      </w:r>
                      <w:r w:rsidRPr="0089543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543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035B2B" wp14:editId="1357ECD2">
                <wp:simplePos x="0" y="0"/>
                <wp:positionH relativeFrom="column">
                  <wp:posOffset>4951096</wp:posOffset>
                </wp:positionH>
                <wp:positionV relativeFrom="paragraph">
                  <wp:posOffset>2846705</wp:posOffset>
                </wp:positionV>
                <wp:extent cx="45719" cy="1219200"/>
                <wp:effectExtent l="76200" t="0" r="50165" b="57150"/>
                <wp:wrapNone/>
                <wp:docPr id="83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9200"/>
                        </a:xfrm>
                        <a:prstGeom prst="bentConnector3">
                          <a:avLst>
                            <a:gd name="adj1" fmla="val 98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380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389.85pt;margin-top:224.15pt;width:3.6pt;height:96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" adj="21353" strokecolor="black [3200]" strokeweight=".5pt">
                <v:stroke endarrow="block"/>
              </v:shape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6C2AE9" wp14:editId="7C825AB7">
                <wp:simplePos x="0" y="0"/>
                <wp:positionH relativeFrom="column">
                  <wp:posOffset>3787140</wp:posOffset>
                </wp:positionH>
                <wp:positionV relativeFrom="paragraph">
                  <wp:posOffset>2837180</wp:posOffset>
                </wp:positionV>
                <wp:extent cx="45719" cy="1228725"/>
                <wp:effectExtent l="38100" t="0" r="69215" b="47625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28725"/>
                        </a:xfrm>
                        <a:prstGeom prst="bentConnector3">
                          <a:avLst>
                            <a:gd name="adj1" fmla="val 98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E71F" id="Соединительная линия уступом 79" o:spid="_x0000_s1026" type="#_x0000_t34" style="position:absolute;margin-left:298.2pt;margin-top:223.4pt;width:3.6pt;height:9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" adj="21353" strokecolor="black [3200]" strokeweight=".5pt">
                <v:stroke endarrow="block"/>
              </v:shape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BFBD6E" wp14:editId="54AD0B36">
                <wp:simplePos x="0" y="0"/>
                <wp:positionH relativeFrom="margin">
                  <wp:posOffset>3710940</wp:posOffset>
                </wp:positionH>
                <wp:positionV relativeFrom="paragraph">
                  <wp:posOffset>4066540</wp:posOffset>
                </wp:positionV>
                <wp:extent cx="1519563" cy="403762"/>
                <wp:effectExtent l="0" t="0" r="23495" b="158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63" cy="403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9E130" w14:textId="0BDD3AAF" w:rsidR="00381145" w:rsidRDefault="00381145" w:rsidP="003811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бные группы</w:t>
                            </w:r>
                          </w:p>
                          <w:p w14:paraId="2F60D444" w14:textId="77777777" w:rsidR="00381145" w:rsidRPr="008F5768" w:rsidRDefault="00381145" w:rsidP="003811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FBD6E" id="Прямоугольник 69" o:spid="_x0000_s1064" style="position:absolute;margin-left:292.2pt;margin-top:320.2pt;width:119.65pt;height:31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" filled="f" strokecolor="black [3213]" strokeweight="1pt">
                <v:textbox>
                  <w:txbxContent>
                    <w:p w14:paraId="4999E130" w14:textId="0BDD3AAF" w:rsidR="00381145" w:rsidRDefault="00381145" w:rsidP="003811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бные группы</w:t>
                      </w:r>
                    </w:p>
                    <w:p w14:paraId="2F60D444" w14:textId="77777777" w:rsidR="00381145" w:rsidRPr="008F5768" w:rsidRDefault="00381145" w:rsidP="003811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B9EFD7" wp14:editId="1F1940EC">
                <wp:simplePos x="0" y="0"/>
                <wp:positionH relativeFrom="margin">
                  <wp:posOffset>5069840</wp:posOffset>
                </wp:positionH>
                <wp:positionV relativeFrom="paragraph">
                  <wp:posOffset>4368074</wp:posOffset>
                </wp:positionV>
                <wp:extent cx="1643381" cy="403225"/>
                <wp:effectExtent l="0" t="400050" r="0" b="3968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0174">
                          <a:off x="0" y="0"/>
                          <a:ext cx="1643381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49135" w14:textId="72368070" w:rsidR="00DA6489" w:rsidRDefault="00DA6489" w:rsidP="00DA64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бавляет/удаляет</w:t>
                            </w:r>
                          </w:p>
                          <w:p w14:paraId="054398D7" w14:textId="77777777" w:rsidR="00DA6489" w:rsidRPr="008F5768" w:rsidRDefault="00DA6489" w:rsidP="00DA64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9EFD7" id="Прямоугольник 25" o:spid="_x0000_s1065" style="position:absolute;margin-left:399.2pt;margin-top:343.95pt;width:129.4pt;height:31.75pt;rotation:-2402797fd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" filled="f" stroked="f" strokeweight="1pt">
                <v:textbox>
                  <w:txbxContent>
                    <w:p w14:paraId="77049135" w14:textId="72368070" w:rsidR="00DA6489" w:rsidRDefault="00DA6489" w:rsidP="00DA64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бавляет/удаляет</w:t>
                      </w:r>
                    </w:p>
                    <w:p w14:paraId="054398D7" w14:textId="77777777" w:rsidR="00DA6489" w:rsidRPr="008F5768" w:rsidRDefault="00DA6489" w:rsidP="00DA64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554A5A" wp14:editId="5C34DCAE">
                <wp:simplePos x="0" y="0"/>
                <wp:positionH relativeFrom="column">
                  <wp:posOffset>4853939</wp:posOffset>
                </wp:positionH>
                <wp:positionV relativeFrom="paragraph">
                  <wp:posOffset>1408430</wp:posOffset>
                </wp:positionV>
                <wp:extent cx="733425" cy="3400425"/>
                <wp:effectExtent l="38100" t="0" r="714375" b="85725"/>
                <wp:wrapNone/>
                <wp:docPr id="28" name="Соединитель: изогнуты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400425"/>
                        </a:xfrm>
                        <a:prstGeom prst="curvedConnector3">
                          <a:avLst>
                            <a:gd name="adj1" fmla="val -9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A60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28" o:spid="_x0000_s1026" type="#_x0000_t38" style="position:absolute;margin-left:382.2pt;margin-top:110.9pt;width:57.75pt;height:267.75pt;flip:x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" adj="-20057" strokecolor="black [3200]" strokeweight=".5pt">
                <v:stroke endarrow="block" joinstyle="miter"/>
              </v:shape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6CD2DA" wp14:editId="6C175A37">
                <wp:simplePos x="0" y="0"/>
                <wp:positionH relativeFrom="column">
                  <wp:posOffset>3285807</wp:posOffset>
                </wp:positionH>
                <wp:positionV relativeFrom="paragraph">
                  <wp:posOffset>4696460</wp:posOffset>
                </wp:positionV>
                <wp:extent cx="1519555" cy="258792"/>
                <wp:effectExtent l="0" t="0" r="23495" b="2730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71532" w14:textId="658AD798" w:rsidR="009F004A" w:rsidRDefault="00DA6489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овые </w:t>
                            </w:r>
                            <w:r w:rsidR="009F004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ьзователи</w:t>
                            </w:r>
                          </w:p>
                          <w:p w14:paraId="7444F507" w14:textId="77777777" w:rsidR="009F004A" w:rsidRDefault="009F004A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7913E4" w14:textId="77777777" w:rsidR="009F004A" w:rsidRPr="008F5768" w:rsidRDefault="009F004A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D2DA" id="Прямоугольник 95" o:spid="_x0000_s1066" style="position:absolute;margin-left:258.7pt;margin-top:369.8pt;width:119.65pt;height:20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" filled="f" strokecolor="black [3213]" strokeweight="1pt">
                <v:textbox>
                  <w:txbxContent>
                    <w:p w14:paraId="57871532" w14:textId="658AD798" w:rsidR="009F004A" w:rsidRDefault="00DA6489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овые </w:t>
                      </w:r>
                      <w:r w:rsidR="009F004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ьзователи</w:t>
                      </w:r>
                    </w:p>
                    <w:p w14:paraId="7444F507" w14:textId="77777777" w:rsidR="009F004A" w:rsidRDefault="009F004A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7913E4" w14:textId="77777777" w:rsidR="009F004A" w:rsidRPr="008F5768" w:rsidRDefault="009F004A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</v:rect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10C73B" wp14:editId="2D21400E">
                <wp:simplePos x="0" y="0"/>
                <wp:positionH relativeFrom="column">
                  <wp:posOffset>290195</wp:posOffset>
                </wp:positionH>
                <wp:positionV relativeFrom="paragraph">
                  <wp:posOffset>541655</wp:posOffset>
                </wp:positionV>
                <wp:extent cx="3744595" cy="514350"/>
                <wp:effectExtent l="19050" t="76200" r="27305" b="19050"/>
                <wp:wrapNone/>
                <wp:docPr id="53" name="Соединитель: изогнуты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4595" cy="514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8E44B" id="Соединитель: изогнутый 53" o:spid="_x0000_s1026" type="#_x0000_t38" style="position:absolute;margin-left:22.85pt;margin-top:42.65pt;width:294.85pt;height:40.5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" adj="10800" strokecolor="black [3200]" strokeweight=".5pt">
                <v:stroke endarrow="block" joinstyle="miter"/>
              </v:shape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F702CA" wp14:editId="0C13E398">
                <wp:simplePos x="0" y="0"/>
                <wp:positionH relativeFrom="column">
                  <wp:posOffset>-442594</wp:posOffset>
                </wp:positionH>
                <wp:positionV relativeFrom="paragraph">
                  <wp:posOffset>865505</wp:posOffset>
                </wp:positionV>
                <wp:extent cx="45719" cy="1657350"/>
                <wp:effectExtent l="38100" t="38100" r="50165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4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-34.85pt;margin-top:68.15pt;width:3.6pt;height:130.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A2F5EE3" wp14:editId="013CCA1C">
                <wp:simplePos x="0" y="0"/>
                <wp:positionH relativeFrom="margin">
                  <wp:posOffset>-812165</wp:posOffset>
                </wp:positionH>
                <wp:positionV relativeFrom="paragraph">
                  <wp:posOffset>178435</wp:posOffset>
                </wp:positionV>
                <wp:extent cx="1103630" cy="687070"/>
                <wp:effectExtent l="0" t="0" r="20320" b="1778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687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4E8AB" w14:textId="271982A6" w:rsidR="009F004A" w:rsidRPr="008F5768" w:rsidRDefault="009F004A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четы</w:t>
                            </w:r>
                            <w:r w:rsidR="00DA64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 учебной нагруз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5EE3" id="Прямоугольник 96" o:spid="_x0000_s1067" style="position:absolute;margin-left:-63.95pt;margin-top:14.05pt;width:86.9pt;height:54.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" filled="f" strokecolor="black [3213]" strokeweight="1pt">
                <v:textbox>
                  <w:txbxContent>
                    <w:p w14:paraId="4CF4E8AB" w14:textId="271982A6" w:rsidR="009F004A" w:rsidRPr="008F5768" w:rsidRDefault="009F004A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четы</w:t>
                      </w:r>
                      <w:r w:rsidR="00DA64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о учебной нагруз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04A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B2F59A" wp14:editId="7C56C2D0">
                <wp:simplePos x="0" y="0"/>
                <wp:positionH relativeFrom="margin">
                  <wp:posOffset>4034790</wp:posOffset>
                </wp:positionH>
                <wp:positionV relativeFrom="paragraph">
                  <wp:posOffset>866560</wp:posOffset>
                </wp:positionV>
                <wp:extent cx="1519563" cy="586596"/>
                <wp:effectExtent l="0" t="0" r="23495" b="234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6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0843D" w14:textId="685DEE15" w:rsidR="00866074" w:rsidRDefault="00B056A0" w:rsidP="0086607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бная часть</w:t>
                            </w:r>
                            <w:r w:rsidR="009F004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Администрация</w:t>
                            </w:r>
                          </w:p>
                          <w:p w14:paraId="4AE4728D" w14:textId="5538996D" w:rsidR="009F004A" w:rsidRDefault="009F004A" w:rsidP="0086607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7DF201" w14:textId="77777777" w:rsidR="00866074" w:rsidRPr="008F5768" w:rsidRDefault="00866074" w:rsidP="0086607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F59A" id="Прямоугольник 36" o:spid="_x0000_s1068" style="position:absolute;margin-left:317.7pt;margin-top:68.25pt;width:119.65pt;height:46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" filled="f" strokecolor="black [3213]" strokeweight="1pt">
                <v:textbox>
                  <w:txbxContent>
                    <w:p w14:paraId="4120843D" w14:textId="685DEE15" w:rsidR="00866074" w:rsidRDefault="00B056A0" w:rsidP="0086607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бная часть</w:t>
                      </w:r>
                      <w:r w:rsidR="009F004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Администрация</w:t>
                      </w:r>
                    </w:p>
                    <w:p w14:paraId="4AE4728D" w14:textId="5538996D" w:rsidR="009F004A" w:rsidRDefault="009F004A" w:rsidP="0086607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7DF201" w14:textId="77777777" w:rsidR="00866074" w:rsidRPr="008F5768" w:rsidRDefault="00866074" w:rsidP="0086607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04A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899C75" wp14:editId="6A3A19EE">
                <wp:simplePos x="0" y="0"/>
                <wp:positionH relativeFrom="column">
                  <wp:posOffset>4060837</wp:posOffset>
                </wp:positionH>
                <wp:positionV relativeFrom="paragraph">
                  <wp:posOffset>540325</wp:posOffset>
                </wp:positionV>
                <wp:extent cx="1519555" cy="391349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391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F5C83" w14:textId="2BC42A1A" w:rsidR="00866074" w:rsidRDefault="00866074" w:rsidP="0086607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работчик</w:t>
                            </w:r>
                          </w:p>
                          <w:p w14:paraId="4D0CDA04" w14:textId="77777777" w:rsidR="00866074" w:rsidRPr="008F5768" w:rsidRDefault="00866074" w:rsidP="0086607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9C75" id="Прямоугольник 24" o:spid="_x0000_s1069" style="position:absolute;margin-left:319.75pt;margin-top:42.55pt;width:119.65pt;height:3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" filled="f" stroked="f" strokeweight="1pt">
                <v:textbox>
                  <w:txbxContent>
                    <w:p w14:paraId="4C7F5C83" w14:textId="2BC42A1A" w:rsidR="00866074" w:rsidRDefault="00866074" w:rsidP="0086607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работчик</w:t>
                      </w:r>
                    </w:p>
                    <w:p w14:paraId="4D0CDA04" w14:textId="77777777" w:rsidR="00866074" w:rsidRPr="008F5768" w:rsidRDefault="00866074" w:rsidP="0086607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</v:rect>
            </w:pict>
          </mc:Fallback>
        </mc:AlternateContent>
      </w:r>
      <w:r w:rsidR="009F004A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FCD817" wp14:editId="77D9BB4A">
                <wp:simplePos x="0" y="0"/>
                <wp:positionH relativeFrom="margin">
                  <wp:posOffset>510452</wp:posOffset>
                </wp:positionH>
                <wp:positionV relativeFrom="paragraph">
                  <wp:posOffset>3148743</wp:posOffset>
                </wp:positionV>
                <wp:extent cx="914987" cy="403225"/>
                <wp:effectExtent l="0" t="0" r="0" b="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987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C6AE0" w14:textId="1BB667D1" w:rsidR="009F004A" w:rsidRDefault="009F004A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л</w:t>
                            </w:r>
                          </w:p>
                          <w:p w14:paraId="226CE832" w14:textId="77777777" w:rsidR="009F004A" w:rsidRPr="008F5768" w:rsidRDefault="009F004A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CD817" id="Прямоугольник 93" o:spid="_x0000_s1070" style="position:absolute;margin-left:40.2pt;margin-top:247.95pt;width:72.05pt;height:31.7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" filled="f" stroked="f" strokeweight="1pt">
                <v:textbox>
                  <w:txbxContent>
                    <w:p w14:paraId="270C6AE0" w14:textId="1BB667D1" w:rsidR="009F004A" w:rsidRDefault="009F004A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л</w:t>
                      </w:r>
                    </w:p>
                    <w:p w14:paraId="226CE832" w14:textId="77777777" w:rsidR="009F004A" w:rsidRPr="008F5768" w:rsidRDefault="009F004A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04A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0680A4" wp14:editId="449519D2">
                <wp:simplePos x="0" y="0"/>
                <wp:positionH relativeFrom="margin">
                  <wp:posOffset>-1367287</wp:posOffset>
                </wp:positionH>
                <wp:positionV relativeFrom="paragraph">
                  <wp:posOffset>2200682</wp:posOffset>
                </wp:positionV>
                <wp:extent cx="2948305" cy="403225"/>
                <wp:effectExtent l="0" t="0" r="0" b="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30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F57D8" w14:textId="77777777" w:rsidR="009F004A" w:rsidRDefault="009F004A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ьзователь</w:t>
                            </w:r>
                          </w:p>
                          <w:p w14:paraId="43E9A899" w14:textId="77777777" w:rsidR="009F004A" w:rsidRPr="008F5768" w:rsidRDefault="009F004A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80A4" id="Прямоугольник 92" o:spid="_x0000_s1071" style="position:absolute;margin-left:-107.65pt;margin-top:173.3pt;width:232.15pt;height:31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" filled="f" stroked="f" strokeweight="1pt">
                <v:textbox>
                  <w:txbxContent>
                    <w:p w14:paraId="094F57D8" w14:textId="77777777" w:rsidR="009F004A" w:rsidRDefault="009F004A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ьзователь</w:t>
                      </w:r>
                    </w:p>
                    <w:p w14:paraId="43E9A899" w14:textId="77777777" w:rsidR="009F004A" w:rsidRPr="008F5768" w:rsidRDefault="009F004A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04A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61D87B" wp14:editId="635E3382">
                <wp:simplePos x="0" y="0"/>
                <wp:positionH relativeFrom="column">
                  <wp:posOffset>645148</wp:posOffset>
                </wp:positionH>
                <wp:positionV relativeFrom="paragraph">
                  <wp:posOffset>2926439</wp:posOffset>
                </wp:positionV>
                <wp:extent cx="862642" cy="778594"/>
                <wp:effectExtent l="0" t="0" r="71120" b="97790"/>
                <wp:wrapNone/>
                <wp:docPr id="91" name="Соединитель: усту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7785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3D552" id="Соединитель: уступ 91" o:spid="_x0000_s1026" type="#_x0000_t34" style="position:absolute;margin-left:50.8pt;margin-top:230.45pt;width:67.9pt;height:61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" strokecolor="black [3200]" strokeweight=".5pt">
                <v:stroke endarrow="block"/>
              </v:shape>
            </w:pict>
          </mc:Fallback>
        </mc:AlternateContent>
      </w:r>
      <w:r w:rsidR="009F004A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672DFD" wp14:editId="41002287">
                <wp:simplePos x="0" y="0"/>
                <wp:positionH relativeFrom="margin">
                  <wp:posOffset>-620982</wp:posOffset>
                </wp:positionH>
                <wp:positionV relativeFrom="paragraph">
                  <wp:posOffset>2519404</wp:posOffset>
                </wp:positionV>
                <wp:extent cx="1519563" cy="403762"/>
                <wp:effectExtent l="0" t="0" r="23495" b="158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63" cy="403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5E612" w14:textId="75BA1CB5" w:rsidR="009F004A" w:rsidRDefault="009F004A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федра</w:t>
                            </w:r>
                          </w:p>
                          <w:p w14:paraId="15B81D27" w14:textId="77777777" w:rsidR="009F004A" w:rsidRPr="008F5768" w:rsidRDefault="009F004A" w:rsidP="009F00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2DFD" id="Прямоугольник 90" o:spid="_x0000_s1072" style="position:absolute;margin-left:-48.9pt;margin-top:198.4pt;width:119.65pt;height:31.8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" filled="f" strokecolor="black [3213]" strokeweight="1pt">
                <v:textbox>
                  <w:txbxContent>
                    <w:p w14:paraId="33E5E612" w14:textId="75BA1CB5" w:rsidR="009F004A" w:rsidRDefault="009F004A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федра</w:t>
                      </w:r>
                    </w:p>
                    <w:p w14:paraId="15B81D27" w14:textId="77777777" w:rsidR="009F004A" w:rsidRPr="008F5768" w:rsidRDefault="009F004A" w:rsidP="009F00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04A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BCC434" wp14:editId="64BA054A">
                <wp:simplePos x="0" y="0"/>
                <wp:positionH relativeFrom="column">
                  <wp:posOffset>291465</wp:posOffset>
                </wp:positionH>
                <wp:positionV relativeFrom="paragraph">
                  <wp:posOffset>1108482</wp:posOffset>
                </wp:positionV>
                <wp:extent cx="1519555" cy="465827"/>
                <wp:effectExtent l="0" t="0" r="2349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465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39DD6" w14:textId="5A203A53" w:rsidR="00895435" w:rsidRDefault="00B056A0" w:rsidP="008954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подаватель</w:t>
                            </w:r>
                            <w:r w:rsidR="0089543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9543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Студент</w:t>
                            </w:r>
                          </w:p>
                          <w:p w14:paraId="2C8D59DA" w14:textId="77777777" w:rsidR="00381145" w:rsidRDefault="00381145" w:rsidP="008F57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DC8D3B" w14:textId="77777777" w:rsidR="008F5768" w:rsidRPr="008F5768" w:rsidRDefault="008F5768" w:rsidP="008F57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C434" id="Прямоугольник 3" o:spid="_x0000_s1073" style="position:absolute;margin-left:22.95pt;margin-top:87.3pt;width:119.65pt;height:3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" filled="f" strokecolor="black [3213]" strokeweight="1pt">
                <v:textbox>
                  <w:txbxContent>
                    <w:p w14:paraId="7D939DD6" w14:textId="5A203A53" w:rsidR="00895435" w:rsidRDefault="00B056A0" w:rsidP="008954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подаватель</w:t>
                      </w:r>
                      <w:r w:rsidR="0089543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9543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Студент</w:t>
                      </w:r>
                    </w:p>
                    <w:p w14:paraId="2C8D59DA" w14:textId="77777777" w:rsidR="00381145" w:rsidRDefault="00381145" w:rsidP="008F57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DC8D3B" w14:textId="77777777" w:rsidR="008F5768" w:rsidRPr="008F5768" w:rsidRDefault="008F5768" w:rsidP="008F57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</v:rect>
            </w:pict>
          </mc:Fallback>
        </mc:AlternateContent>
      </w:r>
      <w:r w:rsidR="002928BE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FE55AD3" wp14:editId="6C56A2F6">
                <wp:simplePos x="0" y="0"/>
                <wp:positionH relativeFrom="column">
                  <wp:posOffset>1834515</wp:posOffset>
                </wp:positionH>
                <wp:positionV relativeFrom="paragraph">
                  <wp:posOffset>1408430</wp:posOffset>
                </wp:positionV>
                <wp:extent cx="628650" cy="876300"/>
                <wp:effectExtent l="38100" t="76200" r="95250" b="57150"/>
                <wp:wrapNone/>
                <wp:docPr id="74" name="Соединитель: усту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763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374D" id="Соединитель: уступ 74" o:spid="_x0000_s1026" type="#_x0000_t34" style="position:absolute;margin-left:144.45pt;margin-top:110.9pt;width:49.5pt;height:6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" adj="21600" strokecolor="#538135 [2409]" strokeweight=".5pt">
                <v:stroke startarrow="block" endarrow="block"/>
              </v:shape>
            </w:pict>
          </mc:Fallback>
        </mc:AlternateContent>
      </w:r>
      <w:r w:rsidR="00895435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702814" wp14:editId="673F495F">
                <wp:simplePos x="0" y="0"/>
                <wp:positionH relativeFrom="column">
                  <wp:posOffset>2157730</wp:posOffset>
                </wp:positionH>
                <wp:positionV relativeFrom="paragraph">
                  <wp:posOffset>1626553</wp:posOffset>
                </wp:positionV>
                <wp:extent cx="962025" cy="391349"/>
                <wp:effectExtent l="0" t="0" r="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2025" cy="391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43FF5" w14:textId="42F7617F" w:rsidR="00895435" w:rsidRDefault="00895435" w:rsidP="008954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учил</w:t>
                            </w:r>
                          </w:p>
                          <w:p w14:paraId="29E65EDD" w14:textId="77777777" w:rsidR="00895435" w:rsidRPr="008F5768" w:rsidRDefault="00895435" w:rsidP="008954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2814" id="Прямоугольник 81" o:spid="_x0000_s1074" style="position:absolute;margin-left:169.9pt;margin-top:128.1pt;width:75.75pt;height:30.8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" filled="f" stroked="f" strokeweight="1pt">
                <v:textbox>
                  <w:txbxContent>
                    <w:p w14:paraId="3E143FF5" w14:textId="42F7617F" w:rsidR="00895435" w:rsidRDefault="00895435" w:rsidP="008954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учил</w:t>
                      </w:r>
                    </w:p>
                    <w:p w14:paraId="29E65EDD" w14:textId="77777777" w:rsidR="00895435" w:rsidRPr="008F5768" w:rsidRDefault="00895435" w:rsidP="008954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</v:rect>
            </w:pict>
          </mc:Fallback>
        </mc:AlternateContent>
      </w:r>
      <w:r w:rsidR="00895435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16AEFB" wp14:editId="094009BD">
                <wp:simplePos x="0" y="0"/>
                <wp:positionH relativeFrom="column">
                  <wp:posOffset>1824990</wp:posOffset>
                </wp:positionH>
                <wp:positionV relativeFrom="paragraph">
                  <wp:posOffset>1703388</wp:posOffset>
                </wp:positionV>
                <wp:extent cx="942975" cy="257175"/>
                <wp:effectExtent l="0" t="0" r="0" b="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6BC8" w14:textId="5A71836B" w:rsidR="00895435" w:rsidRDefault="00895435" w:rsidP="008954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ложил</w:t>
                            </w:r>
                          </w:p>
                          <w:p w14:paraId="19529CAB" w14:textId="77777777" w:rsidR="00895435" w:rsidRPr="008F5768" w:rsidRDefault="00895435" w:rsidP="008954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6AEFB" id="Прямоугольник 82" o:spid="_x0000_s1075" style="position:absolute;margin-left:143.7pt;margin-top:134.15pt;width:74.25pt;height:20.25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" filled="f" stroked="f" strokeweight="1pt">
                <v:textbox>
                  <w:txbxContent>
                    <w:p w14:paraId="26AB6BC8" w14:textId="5A71836B" w:rsidR="00895435" w:rsidRDefault="00895435" w:rsidP="008954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ложил</w:t>
                      </w:r>
                    </w:p>
                    <w:p w14:paraId="19529CAB" w14:textId="77777777" w:rsidR="00895435" w:rsidRPr="008F5768" w:rsidRDefault="00895435" w:rsidP="008954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</v:rect>
            </w:pict>
          </mc:Fallback>
        </mc:AlternateContent>
      </w:r>
      <w:r w:rsidR="00895435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84E3F3" wp14:editId="349D1193">
                <wp:simplePos x="0" y="0"/>
                <wp:positionH relativeFrom="margin">
                  <wp:posOffset>-381000</wp:posOffset>
                </wp:positionH>
                <wp:positionV relativeFrom="paragraph">
                  <wp:posOffset>817880</wp:posOffset>
                </wp:positionV>
                <wp:extent cx="2948305" cy="4032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30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79EA8" w14:textId="76F217B1" w:rsidR="008F5768" w:rsidRDefault="008F5768" w:rsidP="008F57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ьзователь</w:t>
                            </w:r>
                          </w:p>
                          <w:p w14:paraId="7BC06F87" w14:textId="09032864" w:rsidR="008F5768" w:rsidRPr="008F5768" w:rsidRDefault="008F5768" w:rsidP="008F57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E3F3" id="Прямоугольник 2" o:spid="_x0000_s1076" style="position:absolute;margin-left:-30pt;margin-top:64.4pt;width:232.15pt;height:3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" filled="f" stroked="f" strokeweight="1pt">
                <v:textbox>
                  <w:txbxContent>
                    <w:p w14:paraId="41D79EA8" w14:textId="76F217B1" w:rsidR="008F5768" w:rsidRDefault="008F5768" w:rsidP="008F57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ьзователь</w:t>
                      </w:r>
                    </w:p>
                    <w:p w14:paraId="7BC06F87" w14:textId="09032864" w:rsidR="008F5768" w:rsidRPr="008F5768" w:rsidRDefault="008F5768" w:rsidP="008F57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5435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3624CB" wp14:editId="16462AF7">
                <wp:simplePos x="0" y="0"/>
                <wp:positionH relativeFrom="column">
                  <wp:posOffset>4852511</wp:posOffset>
                </wp:positionH>
                <wp:positionV relativeFrom="paragraph">
                  <wp:posOffset>1921350</wp:posOffset>
                </wp:positionV>
                <wp:extent cx="512128" cy="248673"/>
                <wp:effectExtent l="0" t="1588" r="953" b="952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2128" cy="248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00570D" w14:textId="77777777" w:rsidR="00EA5B31" w:rsidRDefault="00EA5B31" w:rsidP="00EA5B31">
                            <w:r>
                              <w:t xml:space="preserve">Ввод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24CB" id="Надпись 76" o:spid="_x0000_s1077" type="#_x0000_t202" style="position:absolute;margin-left:382.1pt;margin-top:151.3pt;width:40.35pt;height:19.6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" fillcolor="white [3201]" stroked="f" strokeweight=".5pt">
                <v:textbox>
                  <w:txbxContent>
                    <w:p w14:paraId="6000570D" w14:textId="77777777" w:rsidR="00EA5B31" w:rsidRDefault="00EA5B31" w:rsidP="00EA5B31">
                      <w:r>
                        <w:t xml:space="preserve">Ввод данных </w:t>
                      </w:r>
                    </w:p>
                  </w:txbxContent>
                </v:textbox>
              </v:shape>
            </w:pict>
          </mc:Fallback>
        </mc:AlternateContent>
      </w:r>
      <w:r w:rsidR="00895435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E3F4AE" wp14:editId="360238EF">
                <wp:simplePos x="0" y="0"/>
                <wp:positionH relativeFrom="column">
                  <wp:posOffset>2726055</wp:posOffset>
                </wp:positionH>
                <wp:positionV relativeFrom="paragraph">
                  <wp:posOffset>1708150</wp:posOffset>
                </wp:positionV>
                <wp:extent cx="866899" cy="248673"/>
                <wp:effectExtent l="4445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6899" cy="248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D8E2F" w14:textId="6CF7CFDE" w:rsidR="00381145" w:rsidRDefault="00381145" w:rsidP="00381145">
                            <w:r>
                              <w:t xml:space="preserve">Ввод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F4AE" id="Надпись 73" o:spid="_x0000_s1078" type="#_x0000_t202" style="position:absolute;margin-left:214.65pt;margin-top:134.5pt;width:68.25pt;height:19.6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" fillcolor="white [3201]" stroked="f" strokeweight=".5pt">
                <v:textbox>
                  <w:txbxContent>
                    <w:p w14:paraId="326D8E2F" w14:textId="6CF7CFDE" w:rsidR="00381145" w:rsidRDefault="00381145" w:rsidP="00381145">
                      <w:r>
                        <w:t xml:space="preserve">Ввод данных </w:t>
                      </w:r>
                    </w:p>
                  </w:txbxContent>
                </v:textbox>
              </v:shape>
            </w:pict>
          </mc:Fallback>
        </mc:AlternateContent>
      </w:r>
      <w:r w:rsidR="00EA5B31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0211B4" wp14:editId="6BECC435">
                <wp:simplePos x="0" y="0"/>
                <wp:positionH relativeFrom="column">
                  <wp:posOffset>2090576</wp:posOffset>
                </wp:positionH>
                <wp:positionV relativeFrom="paragraph">
                  <wp:posOffset>2843201</wp:posOffset>
                </wp:positionV>
                <wp:extent cx="570015" cy="701386"/>
                <wp:effectExtent l="57150" t="0" r="20955" b="60960"/>
                <wp:wrapNone/>
                <wp:docPr id="77" name="Соединительная линия уступом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015" cy="701386"/>
                        </a:xfrm>
                        <a:prstGeom prst="bentConnector3">
                          <a:avLst>
                            <a:gd name="adj1" fmla="val 1019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A45C" id="Соединительная линия уступом 77" o:spid="_x0000_s1026" type="#_x0000_t34" style="position:absolute;margin-left:164.6pt;margin-top:223.85pt;width:44.9pt;height:55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" adj="22031" strokecolor="black [3200]" strokeweight=".5pt">
                <v:stroke endarrow="block"/>
              </v:shape>
            </w:pict>
          </mc:Fallback>
        </mc:AlternateContent>
      </w:r>
      <w:r w:rsidR="00EA5B31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9D2C3B" wp14:editId="0DE8A90D">
                <wp:simplePos x="0" y="0"/>
                <wp:positionH relativeFrom="column">
                  <wp:posOffset>1435001</wp:posOffset>
                </wp:positionH>
                <wp:positionV relativeFrom="paragraph">
                  <wp:posOffset>2853055</wp:posOffset>
                </wp:positionV>
                <wp:extent cx="866899" cy="248673"/>
                <wp:effectExtent l="4445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6899" cy="248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AD676" w14:textId="77777777" w:rsidR="00EA5B31" w:rsidRDefault="00EA5B31" w:rsidP="00EA5B31">
                            <w:r>
                              <w:t xml:space="preserve">Ввод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2C3B" id="Надпись 78" o:spid="_x0000_s1079" type="#_x0000_t202" style="position:absolute;margin-left:113pt;margin-top:224.65pt;width:68.25pt;height:19.6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" fillcolor="white [3201]" stroked="f" strokeweight=".5pt">
                <v:textbox>
                  <w:txbxContent>
                    <w:p w14:paraId="2B9AD676" w14:textId="77777777" w:rsidR="00EA5B31" w:rsidRDefault="00EA5B31" w:rsidP="00EA5B31">
                      <w:r>
                        <w:t xml:space="preserve">Ввод данных </w:t>
                      </w:r>
                    </w:p>
                  </w:txbxContent>
                </v:textbox>
              </v:shape>
            </w:pict>
          </mc:Fallback>
        </mc:AlternateContent>
      </w:r>
      <w:r w:rsidR="00EA5B31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CF7502" wp14:editId="1B23F243">
                <wp:simplePos x="0" y="0"/>
                <wp:positionH relativeFrom="margin">
                  <wp:posOffset>1493972</wp:posOffset>
                </wp:positionH>
                <wp:positionV relativeFrom="paragraph">
                  <wp:posOffset>3516589</wp:posOffset>
                </wp:positionV>
                <wp:extent cx="1519563" cy="403762"/>
                <wp:effectExtent l="0" t="0" r="23495" b="158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63" cy="403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0B373" w14:textId="0B426EE5" w:rsidR="00381145" w:rsidRDefault="00381145" w:rsidP="003811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бная нагрузка</w:t>
                            </w:r>
                          </w:p>
                          <w:p w14:paraId="61E11A84" w14:textId="77777777" w:rsidR="00381145" w:rsidRPr="008F5768" w:rsidRDefault="00381145" w:rsidP="003811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F7502" id="Прямоугольник 71" o:spid="_x0000_s1080" style="position:absolute;margin-left:117.65pt;margin-top:276.9pt;width:119.65pt;height:31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" filled="f" strokecolor="black [3213]" strokeweight="1pt">
                <v:textbox>
                  <w:txbxContent>
                    <w:p w14:paraId="3CB0B373" w14:textId="0B426EE5" w:rsidR="00381145" w:rsidRDefault="00381145" w:rsidP="003811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бная нагрузка</w:t>
                      </w:r>
                    </w:p>
                    <w:p w14:paraId="61E11A84" w14:textId="77777777" w:rsidR="00381145" w:rsidRPr="008F5768" w:rsidRDefault="00381145" w:rsidP="003811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B31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770287" wp14:editId="65C90F64">
                <wp:simplePos x="0" y="0"/>
                <wp:positionH relativeFrom="column">
                  <wp:posOffset>5285039</wp:posOffset>
                </wp:positionH>
                <wp:positionV relativeFrom="paragraph">
                  <wp:posOffset>1478074</wp:posOffset>
                </wp:positionV>
                <wp:extent cx="0" cy="973776"/>
                <wp:effectExtent l="76200" t="0" r="76200" b="5524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10F5F" id="Прямая со стрелкой 75" o:spid="_x0000_s1026" type="#_x0000_t32" style="position:absolute;margin-left:416.15pt;margin-top:116.4pt;width:0;height:76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A5B31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D685F2" wp14:editId="2CF8B214">
                <wp:simplePos x="0" y="0"/>
                <wp:positionH relativeFrom="margin">
                  <wp:align>right</wp:align>
                </wp:positionH>
                <wp:positionV relativeFrom="paragraph">
                  <wp:posOffset>2448560</wp:posOffset>
                </wp:positionV>
                <wp:extent cx="1519563" cy="403762"/>
                <wp:effectExtent l="0" t="0" r="23495" b="158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63" cy="403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FD626" w14:textId="5C216B91" w:rsidR="00381145" w:rsidRDefault="00381145" w:rsidP="003811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бный план</w:t>
                            </w:r>
                          </w:p>
                          <w:p w14:paraId="7BD766A3" w14:textId="77777777" w:rsidR="00381145" w:rsidRPr="008F5768" w:rsidRDefault="00381145" w:rsidP="003811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85F2" id="Прямоугольник 70" o:spid="_x0000_s1081" style="position:absolute;margin-left:68.45pt;margin-top:192.8pt;width:119.65pt;height:31.8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" filled="f" strokecolor="black [3213]" strokeweight="1pt">
                <v:textbox>
                  <w:txbxContent>
                    <w:p w14:paraId="724FD626" w14:textId="5C216B91" w:rsidR="00381145" w:rsidRDefault="00381145" w:rsidP="003811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бный план</w:t>
                      </w:r>
                    </w:p>
                    <w:p w14:paraId="7BD766A3" w14:textId="77777777" w:rsidR="00381145" w:rsidRPr="008F5768" w:rsidRDefault="00381145" w:rsidP="003811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B31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3F3402" wp14:editId="265FA36E">
                <wp:simplePos x="0" y="0"/>
                <wp:positionH relativeFrom="margin">
                  <wp:posOffset>2620983</wp:posOffset>
                </wp:positionH>
                <wp:positionV relativeFrom="paragraph">
                  <wp:posOffset>2435506</wp:posOffset>
                </wp:positionV>
                <wp:extent cx="1519563" cy="403762"/>
                <wp:effectExtent l="0" t="0" r="23495" b="158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63" cy="403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DFCCB" w14:textId="7D69B85B" w:rsidR="00381145" w:rsidRDefault="00381145" w:rsidP="003811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бные дисциплины</w:t>
                            </w:r>
                          </w:p>
                          <w:p w14:paraId="7287A85F" w14:textId="77777777" w:rsidR="00381145" w:rsidRPr="008F5768" w:rsidRDefault="00381145" w:rsidP="003811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3402" id="Прямоугольник 72" o:spid="_x0000_s1082" style="position:absolute;margin-left:206.4pt;margin-top:191.75pt;width:119.65pt;height:31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" filled="f" strokecolor="black [3213]" strokeweight="1pt">
                <v:textbox>
                  <w:txbxContent>
                    <w:p w14:paraId="0C6DFCCB" w14:textId="7D69B85B" w:rsidR="00381145" w:rsidRDefault="00381145" w:rsidP="003811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бные дисциплины</w:t>
                      </w:r>
                    </w:p>
                    <w:p w14:paraId="7287A85F" w14:textId="77777777" w:rsidR="00381145" w:rsidRPr="008F5768" w:rsidRDefault="00381145" w:rsidP="003811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1145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814B24" wp14:editId="70C6A9A1">
                <wp:simplePos x="0" y="0"/>
                <wp:positionH relativeFrom="column">
                  <wp:posOffset>3325900</wp:posOffset>
                </wp:positionH>
                <wp:positionV relativeFrom="paragraph">
                  <wp:posOffset>1465299</wp:posOffset>
                </wp:positionV>
                <wp:extent cx="736271" cy="973711"/>
                <wp:effectExtent l="76200" t="0" r="26035" b="55245"/>
                <wp:wrapNone/>
                <wp:docPr id="68" name="Соединительная линия уступо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71" cy="973711"/>
                        </a:xfrm>
                        <a:prstGeom prst="bentConnector3">
                          <a:avLst>
                            <a:gd name="adj1" fmla="val 1004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5F83" id="Соединительная линия уступом 68" o:spid="_x0000_s1026" type="#_x0000_t34" style="position:absolute;margin-left:261.9pt;margin-top:115.4pt;width:57.95pt;height:76.6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" adj="21690" strokecolor="black [3200]" strokeweight=".5pt">
                <v:stroke endarrow="block"/>
              </v:shape>
            </w:pict>
          </mc:Fallback>
        </mc:AlternateContent>
      </w:r>
      <w:r w:rsidR="000C7FFB"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3195D5" wp14:editId="4C3D25E4">
                <wp:simplePos x="0" y="0"/>
                <wp:positionH relativeFrom="column">
                  <wp:posOffset>2232528</wp:posOffset>
                </wp:positionH>
                <wp:positionV relativeFrom="paragraph">
                  <wp:posOffset>195522</wp:posOffset>
                </wp:positionV>
                <wp:extent cx="1519563" cy="403762"/>
                <wp:effectExtent l="0" t="0" r="2349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63" cy="403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6982" w14:textId="7C9D7C3C" w:rsidR="008F5768" w:rsidRPr="008F5768" w:rsidRDefault="008F5768" w:rsidP="008F57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 точки зре</w:t>
                            </w:r>
                            <w:r w:rsidRPr="008F57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95D5" id="Прямоугольник 1" o:spid="_x0000_s1083" style="position:absolute;margin-left:175.8pt;margin-top:15.4pt;width:119.65pt;height:3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" filled="f" strokecolor="black [3213]" strokeweight="1pt">
                <v:textbox>
                  <w:txbxContent>
                    <w:p w14:paraId="4DC26982" w14:textId="7C9D7C3C" w:rsidR="008F5768" w:rsidRPr="008F5768" w:rsidRDefault="008F5768" w:rsidP="008F576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 точки зре</w:t>
                      </w:r>
                      <w:r w:rsidRPr="008F57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ACD513A" w14:textId="7704DF94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11022F19" w14:textId="1BD58F27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6AE18011" w14:textId="67FAEF27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20B5A96D" w14:textId="7431708B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27B77C4F" w14:textId="4528A742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43A57089" w14:textId="671F3551" w:rsidR="00D93A81" w:rsidRPr="00EB233D" w:rsidRDefault="00444EB0" w:rsidP="00D93A81">
      <w:pPr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F635B50" wp14:editId="5794ACA1">
                <wp:simplePos x="0" y="0"/>
                <wp:positionH relativeFrom="column">
                  <wp:posOffset>1472565</wp:posOffset>
                </wp:positionH>
                <wp:positionV relativeFrom="paragraph">
                  <wp:posOffset>315595</wp:posOffset>
                </wp:positionV>
                <wp:extent cx="4495800" cy="1679575"/>
                <wp:effectExtent l="0" t="0" r="19050" b="158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67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DCBB" id="Прямоугольник 50" o:spid="_x0000_s1026" style="position:absolute;margin-left:115.95pt;margin-top:24.85pt;width:354pt;height:13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" filled="f" strokecolor="#538135 [2409]" strokeweight="1pt"/>
            </w:pict>
          </mc:Fallback>
        </mc:AlternateContent>
      </w:r>
    </w:p>
    <w:p w14:paraId="3859C0B6" w14:textId="6642D491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2CE19F56" w14:textId="66AA65DB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32126491" w14:textId="06A8D8A2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168B7D0B" w14:textId="0048DFB3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06BA7B32" w14:textId="3B14E43D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2B84CD6C" w14:textId="20C9678D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6996525A" w14:textId="46E2477F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71DDB630" w14:textId="61A35495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51F0CFCA" w14:textId="1E60554C" w:rsidR="00D93A81" w:rsidRPr="00EB233D" w:rsidRDefault="00D93A81" w:rsidP="00D93A81">
      <w:pPr>
        <w:rPr>
          <w:rFonts w:ascii="Times New Roman" w:hAnsi="Times New Roman" w:cs="Times New Roman"/>
          <w:sz w:val="28"/>
          <w:szCs w:val="28"/>
        </w:rPr>
      </w:pPr>
    </w:p>
    <w:p w14:paraId="5D40A513" w14:textId="77777777" w:rsidR="00D93A81" w:rsidRPr="00EB233D" w:rsidRDefault="00D93A81" w:rsidP="00EB233D">
      <w:pPr>
        <w:spacing w:after="360" w:line="257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B23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истемные требования:</w:t>
      </w:r>
    </w:p>
    <w:p w14:paraId="1409B7FA" w14:textId="387AA176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1. Функциональные требования:</w:t>
      </w:r>
    </w:p>
    <w:p w14:paraId="5E4F1188" w14:textId="3685E3EA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истема должна проверять соответствие преподавателей требованиям дисциплин.</w:t>
      </w:r>
    </w:p>
    <w:p w14:paraId="1A607510" w14:textId="1916A0E6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истема должна контролировать соблюдение норм учебной нагрузки.</w:t>
      </w:r>
    </w:p>
    <w:p w14:paraId="01779473" w14:textId="4672B5AB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истема должна формировать расписание занятий.</w:t>
      </w:r>
    </w:p>
    <w:p w14:paraId="34BC5C78" w14:textId="481F08D0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истема должна вести базу данных по преподавателям, дисциплинам, группам и учебным планам.</w:t>
      </w:r>
      <w:r w:rsidRPr="00EB233D">
        <w:rPr>
          <w:rFonts w:ascii="Times New Roman" w:hAnsi="Times New Roman" w:cs="Times New Roman"/>
          <w:sz w:val="28"/>
          <w:szCs w:val="28"/>
        </w:rPr>
        <w:br/>
      </w:r>
    </w:p>
    <w:p w14:paraId="6FCAAAB1" w14:textId="7C7DEEF8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2. Нефункциональные требования:</w:t>
      </w:r>
    </w:p>
    <w:p w14:paraId="4D03388B" w14:textId="3925AA53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 xml:space="preserve">Система должна быть отказоустойчивой и иметь </w:t>
      </w:r>
      <w:r w:rsidRPr="00EB233D">
        <w:rPr>
          <w:rFonts w:ascii="Times New Roman" w:hAnsi="Times New Roman" w:cs="Times New Roman"/>
          <w:sz w:val="28"/>
          <w:szCs w:val="28"/>
        </w:rPr>
        <w:t>среднюю</w:t>
      </w:r>
      <w:r w:rsidRPr="00EB233D">
        <w:rPr>
          <w:rFonts w:ascii="Times New Roman" w:hAnsi="Times New Roman" w:cs="Times New Roman"/>
          <w:sz w:val="28"/>
          <w:szCs w:val="28"/>
        </w:rPr>
        <w:t xml:space="preserve"> производительность.</w:t>
      </w:r>
    </w:p>
    <w:p w14:paraId="0F9D0A3C" w14:textId="2C67B5BD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истема должна быть интегрирована с другими информационными системами учебного заведения.</w:t>
      </w:r>
    </w:p>
    <w:p w14:paraId="70B50113" w14:textId="0DEE164D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истема должна быть документирована.</w:t>
      </w:r>
    </w:p>
    <w:p w14:paraId="304102EB" w14:textId="28378FB5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истема должна быть простой и удобной в использовании.</w:t>
      </w:r>
    </w:p>
    <w:p w14:paraId="4919BC86" w14:textId="2BFA6CA2" w:rsidR="00D93A81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истема должна быть доступна с любого устройства.</w:t>
      </w:r>
    </w:p>
    <w:p w14:paraId="0FDBBAF1" w14:textId="77777777" w:rsidR="00177350" w:rsidRPr="00EB233D" w:rsidRDefault="00D93A81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истема должна быть безопасной и защищать данные от несанкционированного доступа.</w:t>
      </w:r>
      <w:r w:rsidR="00177350" w:rsidRPr="00EB2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241A2" w14:textId="79FA3BF9" w:rsidR="00D93A81" w:rsidRPr="00EB233D" w:rsidRDefault="00177350" w:rsidP="00EB23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- Система должна быть масштабируемой и легко настраиваемой.</w:t>
      </w:r>
      <w:r w:rsidRPr="00EB233D">
        <w:rPr>
          <w:rFonts w:ascii="Times New Roman" w:hAnsi="Times New Roman" w:cs="Times New Roman"/>
          <w:sz w:val="28"/>
          <w:szCs w:val="28"/>
        </w:rPr>
        <w:br/>
      </w:r>
    </w:p>
    <w:p w14:paraId="729D524D" w14:textId="1D0213C3" w:rsidR="00177350" w:rsidRPr="00EB233D" w:rsidRDefault="00177350" w:rsidP="00177350">
      <w:pPr>
        <w:spacing w:before="480" w:after="480" w:line="257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B23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ребования к пользователям системы</w:t>
      </w:r>
    </w:p>
    <w:p w14:paraId="38F9240C" w14:textId="4599C6CA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Д</w:t>
      </w:r>
      <w:r w:rsidRPr="00EB233D">
        <w:rPr>
          <w:rFonts w:ascii="Times New Roman" w:hAnsi="Times New Roman" w:cs="Times New Roman"/>
          <w:sz w:val="28"/>
          <w:szCs w:val="28"/>
        </w:rPr>
        <w:t>олжны быть зарегистрированы в системе.</w:t>
      </w:r>
    </w:p>
    <w:p w14:paraId="5BD975A8" w14:textId="77777777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Преподаватели должны предоставлять достоверную информацию о своей квалификации и опыте работы.</w:t>
      </w:r>
    </w:p>
    <w:p w14:paraId="3DA5482E" w14:textId="77777777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Преподаватели должны соблюдать установленные нормы учебной нагрузки.</w:t>
      </w:r>
    </w:p>
    <w:p w14:paraId="0F6A5477" w14:textId="77777777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Кафедры должны предоставлять достоверную информацию о дисциплинах, которые они ведут.</w:t>
      </w:r>
    </w:p>
    <w:p w14:paraId="4A98AA1C" w14:textId="20AE7933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Кафедры должны следить за соблюдением норм учебной нагрузки преподавателями кафедры.</w:t>
      </w:r>
    </w:p>
    <w:p w14:paraId="606C6D98" w14:textId="6256519A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С</w:t>
      </w:r>
      <w:r w:rsidRPr="00EB233D">
        <w:rPr>
          <w:rFonts w:ascii="Times New Roman" w:hAnsi="Times New Roman" w:cs="Times New Roman"/>
          <w:sz w:val="28"/>
          <w:szCs w:val="28"/>
        </w:rPr>
        <w:t>тудент должен быть официально зачислен в учебное заведение.</w:t>
      </w:r>
    </w:p>
    <w:p w14:paraId="64E5FB93" w14:textId="77777777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Студент должен быть готов к активному участию в учебном процессе.</w:t>
      </w:r>
    </w:p>
    <w:p w14:paraId="7712CE84" w14:textId="77777777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Студент должен быть готов к самостоятельной работе.</w:t>
      </w:r>
    </w:p>
    <w:p w14:paraId="1EAE0EAB" w14:textId="77777777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Студент не может изменять свое расписание занятий без разрешения преподавателя.</w:t>
      </w:r>
    </w:p>
    <w:p w14:paraId="335A0CEC" w14:textId="77777777" w:rsidR="00177350" w:rsidRPr="00EB233D" w:rsidRDefault="00177350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Студент должен быть готов к своевременному выполнению заданий и соблюдению сроков.</w:t>
      </w:r>
    </w:p>
    <w:p w14:paraId="7F3699B3" w14:textId="77777777" w:rsidR="0068147B" w:rsidRPr="00EB233D" w:rsidRDefault="0068147B" w:rsidP="00EB233D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Студент должен быть ознакомлен с правилами пользования системой и соблюдать их.</w:t>
      </w:r>
    </w:p>
    <w:p w14:paraId="0C47BF9A" w14:textId="77777777" w:rsidR="00444EB0" w:rsidRPr="00EB233D" w:rsidRDefault="00444EB0" w:rsidP="0068147B">
      <w:pPr>
        <w:pStyle w:val="aa"/>
        <w:ind w:left="360"/>
        <w:rPr>
          <w:rFonts w:ascii="Times New Roman" w:hAnsi="Times New Roman" w:cs="Times New Roman"/>
          <w:sz w:val="28"/>
          <w:szCs w:val="28"/>
        </w:rPr>
        <w:sectPr w:rsidR="00444EB0" w:rsidRPr="00EB23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CB7387" w14:textId="0AE0D89D" w:rsidR="00444EB0" w:rsidRPr="00EB233D" w:rsidRDefault="00444EB0" w:rsidP="00444EB0">
      <w:pPr>
        <w:pStyle w:val="aa"/>
        <w:spacing w:line="60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B23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Аттестация требований к системе «Распределение учебной нагрузки»</w:t>
      </w:r>
    </w:p>
    <w:p w14:paraId="31CBC3FE" w14:textId="37BADB95" w:rsidR="00444EB0" w:rsidRPr="00EB233D" w:rsidRDefault="00444EB0" w:rsidP="00EB233D">
      <w:pPr>
        <w:pStyle w:val="aa"/>
        <w:spacing w:before="240" w:after="24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Процесс аттестации требований к системе "Распределение учебной нагрузки" обычно включает в себя следующие этапы:</w:t>
      </w:r>
    </w:p>
    <w:p w14:paraId="06F11AB9" w14:textId="2F6B7E37" w:rsidR="00EB233D" w:rsidRPr="00EB233D" w:rsidRDefault="00444EB0" w:rsidP="00EB233D">
      <w:pPr>
        <w:pStyle w:val="aa"/>
        <w:spacing w:before="480" w:after="120" w:line="257" w:lineRule="auto"/>
        <w:ind w:left="357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Определение требований:</w:t>
      </w:r>
    </w:p>
    <w:p w14:paraId="72F18CEC" w14:textId="698290F4" w:rsidR="00444EB0" w:rsidRPr="00EB233D" w:rsidRDefault="00444EB0" w:rsidP="00444EB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На этом этапе необходимо определить все требования к системе, включая функциональные, нефункциональные, эксплуатационные и нормативные требования.</w:t>
      </w:r>
    </w:p>
    <w:p w14:paraId="6D7BC74D" w14:textId="77777777" w:rsidR="00EB233D" w:rsidRPr="00EB233D" w:rsidRDefault="00444EB0" w:rsidP="00EB233D">
      <w:pPr>
        <w:pStyle w:val="aa"/>
        <w:spacing w:before="480" w:after="120" w:line="257" w:lineRule="auto"/>
        <w:ind w:left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Анализ требований:</w:t>
      </w:r>
    </w:p>
    <w:p w14:paraId="0F0BB50C" w14:textId="5F94E0AA" w:rsidR="00444EB0" w:rsidRPr="00EB233D" w:rsidRDefault="00444EB0" w:rsidP="00444EB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На этом этапе необходимо проанализировать требования, чтобы убедиться, что они ясны, непротиворечивы, полны и соответствуют установленным стандартам и критериям.</w:t>
      </w:r>
    </w:p>
    <w:p w14:paraId="4436CD89" w14:textId="77777777" w:rsidR="00EB233D" w:rsidRPr="00EB233D" w:rsidRDefault="00444EB0" w:rsidP="00EB233D">
      <w:pPr>
        <w:pStyle w:val="aa"/>
        <w:spacing w:before="480" w:after="120" w:line="257" w:lineRule="auto"/>
        <w:ind w:left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Оценка требований:</w:t>
      </w:r>
    </w:p>
    <w:p w14:paraId="4F2D536B" w14:textId="65F35CAA" w:rsidR="00444EB0" w:rsidRPr="00EB233D" w:rsidRDefault="00444EB0" w:rsidP="00444EB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На этом этапе необходимо оценить требования, чтобы определить, насколько хорошо они соответствуют потребностям пользователей и организации.</w:t>
      </w:r>
    </w:p>
    <w:p w14:paraId="324B3BDF" w14:textId="77777777" w:rsidR="00444EB0" w:rsidRPr="00EB233D" w:rsidRDefault="00444EB0" w:rsidP="00EB233D">
      <w:pPr>
        <w:pStyle w:val="aa"/>
        <w:spacing w:before="480" w:after="120" w:line="257" w:lineRule="auto"/>
        <w:ind w:left="357"/>
        <w:contextualSpacing w:val="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Документирование требований:</w:t>
      </w:r>
    </w:p>
    <w:p w14:paraId="18E60358" w14:textId="3732C8B9" w:rsidR="00444EB0" w:rsidRPr="00EB233D" w:rsidRDefault="00444EB0" w:rsidP="00444EB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На этом этапе необходимо задокументировать требования, чтобы обеспечить их согласованность и прослеживаемость.</w:t>
      </w:r>
    </w:p>
    <w:p w14:paraId="784E103B" w14:textId="77777777" w:rsidR="00444EB0" w:rsidRPr="00EB233D" w:rsidRDefault="00444EB0" w:rsidP="00EB233D">
      <w:pPr>
        <w:pStyle w:val="aa"/>
        <w:spacing w:before="480" w:after="120" w:line="257" w:lineRule="auto"/>
        <w:ind w:left="357"/>
        <w:contextualSpacing w:val="0"/>
        <w:rPr>
          <w:rFonts w:ascii="Times New Roman" w:hAnsi="Times New Roman" w:cs="Times New Roman"/>
          <w:i/>
          <w:iCs/>
          <w:sz w:val="28"/>
          <w:szCs w:val="28"/>
        </w:rPr>
      </w:pPr>
      <w:r w:rsidRPr="00EB233D">
        <w:rPr>
          <w:rFonts w:ascii="Times New Roman" w:hAnsi="Times New Roman" w:cs="Times New Roman"/>
          <w:i/>
          <w:iCs/>
          <w:sz w:val="28"/>
          <w:szCs w:val="28"/>
        </w:rPr>
        <w:t>Проверка требований:</w:t>
      </w:r>
    </w:p>
    <w:p w14:paraId="4B1B07C8" w14:textId="4E784DD0" w:rsidR="00444EB0" w:rsidRPr="00EB233D" w:rsidRDefault="00444EB0" w:rsidP="00444EB0">
      <w:pPr>
        <w:pStyle w:val="aa"/>
        <w:spacing w:before="360" w:after="3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На этом этапе необходимо проверить требования, чтобы убедиться, что они реализованы в системе.</w:t>
      </w:r>
      <w:r w:rsidRPr="00EB233D">
        <w:rPr>
          <w:rFonts w:ascii="Times New Roman" w:hAnsi="Times New Roman" w:cs="Times New Roman"/>
          <w:sz w:val="28"/>
          <w:szCs w:val="28"/>
        </w:rPr>
        <w:br/>
      </w:r>
    </w:p>
    <w:p w14:paraId="67066210" w14:textId="4EF6B874" w:rsidR="00444EB0" w:rsidRPr="00EB233D" w:rsidRDefault="00444EB0" w:rsidP="00444EB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Аттестация требований к системе может проводиться как внутренними, так и внешними аудиторами. </w:t>
      </w:r>
      <w:r w:rsidRPr="00EB233D">
        <w:rPr>
          <w:rFonts w:ascii="Times New Roman" w:hAnsi="Times New Roman" w:cs="Times New Roman"/>
          <w:sz w:val="28"/>
          <w:szCs w:val="28"/>
          <w:u w:val="single"/>
        </w:rPr>
        <w:t>Внутренние аудиторы</w:t>
      </w:r>
      <w:r w:rsidRPr="00EB2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3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B233D">
        <w:rPr>
          <w:rFonts w:ascii="Times New Roman" w:hAnsi="Times New Roman" w:cs="Times New Roman"/>
          <w:sz w:val="28"/>
          <w:szCs w:val="28"/>
        </w:rPr>
        <w:t xml:space="preserve"> сотрудники организации, которые несут ответственность за разработку и эксплуатацию системы. </w:t>
      </w:r>
      <w:r w:rsidRPr="00EB233D">
        <w:rPr>
          <w:rFonts w:ascii="Times New Roman" w:hAnsi="Times New Roman" w:cs="Times New Roman"/>
          <w:sz w:val="28"/>
          <w:szCs w:val="28"/>
          <w:u w:val="single"/>
        </w:rPr>
        <w:t>Внешние аудиторы</w:t>
      </w:r>
      <w:r w:rsidRPr="00EB2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3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B233D">
        <w:rPr>
          <w:rFonts w:ascii="Times New Roman" w:hAnsi="Times New Roman" w:cs="Times New Roman"/>
          <w:sz w:val="28"/>
          <w:szCs w:val="28"/>
        </w:rPr>
        <w:t xml:space="preserve"> независимые эксперты, которые не связаны с организацией.</w:t>
      </w:r>
      <w:r w:rsidRPr="00EB233D">
        <w:rPr>
          <w:rFonts w:ascii="Times New Roman" w:hAnsi="Times New Roman" w:cs="Times New Roman"/>
          <w:sz w:val="28"/>
          <w:szCs w:val="28"/>
        </w:rPr>
        <w:br/>
      </w:r>
    </w:p>
    <w:p w14:paraId="7AECFAEB" w14:textId="77777777" w:rsidR="00444EB0" w:rsidRPr="00EB233D" w:rsidRDefault="00444EB0" w:rsidP="00444EB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>Результаты аттестации требований могут быть использованы для:</w:t>
      </w:r>
    </w:p>
    <w:p w14:paraId="7062F3EB" w14:textId="17B4F074" w:rsidR="00444EB0" w:rsidRPr="00EB233D" w:rsidRDefault="00444EB0" w:rsidP="00444EB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Улучшения качества системы</w:t>
      </w:r>
    </w:p>
    <w:p w14:paraId="1F34639A" w14:textId="31FCE734" w:rsidR="00444EB0" w:rsidRPr="00EB233D" w:rsidRDefault="00444EB0" w:rsidP="00444EB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Снижения рисков, связанных с разработкой и эксплуатацией системы</w:t>
      </w:r>
    </w:p>
    <w:p w14:paraId="3A5060BD" w14:textId="13795D4C" w:rsidR="00177350" w:rsidRPr="00EB233D" w:rsidRDefault="00444EB0" w:rsidP="00444EB0">
      <w:pPr>
        <w:pStyle w:val="aa"/>
        <w:ind w:left="360"/>
        <w:rPr>
          <w:rFonts w:ascii="Times New Roman" w:hAnsi="Times New Roman" w:cs="Times New Roman"/>
          <w:sz w:val="28"/>
          <w:szCs w:val="28"/>
        </w:rPr>
      </w:pPr>
      <w:r w:rsidRPr="00EB233D">
        <w:rPr>
          <w:rFonts w:ascii="Times New Roman" w:hAnsi="Times New Roman" w:cs="Times New Roman"/>
          <w:sz w:val="28"/>
          <w:szCs w:val="28"/>
        </w:rPr>
        <w:t xml:space="preserve">- </w:t>
      </w:r>
      <w:r w:rsidRPr="00EB233D">
        <w:rPr>
          <w:rFonts w:ascii="Times New Roman" w:hAnsi="Times New Roman" w:cs="Times New Roman"/>
          <w:sz w:val="28"/>
          <w:szCs w:val="28"/>
        </w:rPr>
        <w:t>Повышения доверия пользователей к системе</w:t>
      </w:r>
    </w:p>
    <w:sectPr w:rsidR="00177350" w:rsidRPr="00EB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2822" w14:textId="77777777" w:rsidR="0089642A" w:rsidRDefault="0089642A" w:rsidP="0061118E">
      <w:pPr>
        <w:spacing w:after="0" w:line="240" w:lineRule="auto"/>
      </w:pPr>
      <w:r>
        <w:separator/>
      </w:r>
    </w:p>
  </w:endnote>
  <w:endnote w:type="continuationSeparator" w:id="0">
    <w:p w14:paraId="4691A821" w14:textId="77777777" w:rsidR="0089642A" w:rsidRDefault="0089642A" w:rsidP="0061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924591"/>
      <w:docPartObj>
        <w:docPartGallery w:val="Page Numbers (Bottom of Page)"/>
        <w:docPartUnique/>
      </w:docPartObj>
    </w:sdtPr>
    <w:sdtEndPr/>
    <w:sdtContent>
      <w:p w14:paraId="7A1FCA9C" w14:textId="7D860A75" w:rsidR="000C7FFB" w:rsidRDefault="000C7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31">
          <w:rPr>
            <w:noProof/>
          </w:rPr>
          <w:t>2</w:t>
        </w:r>
        <w:r>
          <w:fldChar w:fldCharType="end"/>
        </w:r>
      </w:p>
    </w:sdtContent>
  </w:sdt>
  <w:p w14:paraId="12E4CA87" w14:textId="77777777" w:rsidR="0061118E" w:rsidRDefault="006111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919A" w14:textId="77777777" w:rsidR="0089642A" w:rsidRDefault="0089642A" w:rsidP="0061118E">
      <w:pPr>
        <w:spacing w:after="0" w:line="240" w:lineRule="auto"/>
      </w:pPr>
      <w:r>
        <w:separator/>
      </w:r>
    </w:p>
  </w:footnote>
  <w:footnote w:type="continuationSeparator" w:id="0">
    <w:p w14:paraId="4A0A4124" w14:textId="77777777" w:rsidR="0089642A" w:rsidRDefault="0089642A" w:rsidP="0061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52C8"/>
    <w:multiLevelType w:val="hybridMultilevel"/>
    <w:tmpl w:val="6ED690AE"/>
    <w:lvl w:ilvl="0" w:tplc="E8B6486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C295B"/>
    <w:multiLevelType w:val="multilevel"/>
    <w:tmpl w:val="7D58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75F27"/>
    <w:multiLevelType w:val="multilevel"/>
    <w:tmpl w:val="4776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A181C"/>
    <w:multiLevelType w:val="multilevel"/>
    <w:tmpl w:val="1E5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0469EB"/>
    <w:multiLevelType w:val="hybridMultilevel"/>
    <w:tmpl w:val="05F4B834"/>
    <w:lvl w:ilvl="0" w:tplc="07BCFD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EE"/>
    <w:rsid w:val="000C7FFB"/>
    <w:rsid w:val="00157427"/>
    <w:rsid w:val="00166266"/>
    <w:rsid w:val="00177350"/>
    <w:rsid w:val="002928BE"/>
    <w:rsid w:val="00306C96"/>
    <w:rsid w:val="00306E31"/>
    <w:rsid w:val="00381145"/>
    <w:rsid w:val="00444EB0"/>
    <w:rsid w:val="004B375E"/>
    <w:rsid w:val="00594577"/>
    <w:rsid w:val="0061118E"/>
    <w:rsid w:val="0068147B"/>
    <w:rsid w:val="00683039"/>
    <w:rsid w:val="00702F8E"/>
    <w:rsid w:val="00857BD1"/>
    <w:rsid w:val="00866074"/>
    <w:rsid w:val="00895435"/>
    <w:rsid w:val="0089642A"/>
    <w:rsid w:val="008F5768"/>
    <w:rsid w:val="009965EC"/>
    <w:rsid w:val="009C7CC9"/>
    <w:rsid w:val="009F004A"/>
    <w:rsid w:val="00A50086"/>
    <w:rsid w:val="00B056A0"/>
    <w:rsid w:val="00CB5ACF"/>
    <w:rsid w:val="00D1663C"/>
    <w:rsid w:val="00D93A81"/>
    <w:rsid w:val="00DA6489"/>
    <w:rsid w:val="00E47C9A"/>
    <w:rsid w:val="00EA5B31"/>
    <w:rsid w:val="00EB233D"/>
    <w:rsid w:val="00F31940"/>
    <w:rsid w:val="00F667EE"/>
    <w:rsid w:val="00F8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A60CC"/>
  <w15:chartTrackingRefBased/>
  <w15:docId w15:val="{98DA4406-C7E4-4FCA-BF2F-8419362C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EE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93A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667EE"/>
    <w:pPr>
      <w:widowControl w:val="0"/>
      <w:autoSpaceDE w:val="0"/>
      <w:autoSpaceDN w:val="0"/>
      <w:spacing w:before="77" w:after="0" w:line="240" w:lineRule="auto"/>
      <w:ind w:left="2300" w:hanging="2057"/>
    </w:pPr>
    <w:rPr>
      <w:rFonts w:ascii="Arial" w:eastAsia="Arial" w:hAnsi="Arial" w:cs="Arial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667EE"/>
    <w:rPr>
      <w:rFonts w:ascii="Arial" w:eastAsia="Arial" w:hAnsi="Arial" w:cs="Arial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1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18E"/>
  </w:style>
  <w:style w:type="paragraph" w:styleId="a7">
    <w:name w:val="footer"/>
    <w:basedOn w:val="a"/>
    <w:link w:val="a8"/>
    <w:uiPriority w:val="99"/>
    <w:unhideWhenUsed/>
    <w:rsid w:val="0061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18E"/>
  </w:style>
  <w:style w:type="table" w:styleId="a9">
    <w:name w:val="Table Grid"/>
    <w:basedOn w:val="a1"/>
    <w:uiPriority w:val="39"/>
    <w:rsid w:val="00A5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29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2928BE"/>
  </w:style>
  <w:style w:type="character" w:customStyle="1" w:styleId="30">
    <w:name w:val="Заголовок 3 Знак"/>
    <w:basedOn w:val="a0"/>
    <w:link w:val="3"/>
    <w:uiPriority w:val="9"/>
    <w:rsid w:val="00D93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7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7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386B-DFFC-4C5D-8FBE-A4220821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чик Ерошеня</dc:creator>
  <cp:keywords/>
  <dc:description/>
  <cp:lastModifiedBy>Винчик Ерошеня</cp:lastModifiedBy>
  <cp:revision>2</cp:revision>
  <dcterms:created xsi:type="dcterms:W3CDTF">2024-03-26T14:47:00Z</dcterms:created>
  <dcterms:modified xsi:type="dcterms:W3CDTF">2024-03-26T14:47:00Z</dcterms:modified>
</cp:coreProperties>
</file>